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D8" w:rsidRPr="008D2FD8" w:rsidRDefault="008D2FD8" w:rsidP="008D2FD8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C00" w:rsidRPr="006B5C30" w:rsidRDefault="007C5C00" w:rsidP="007C5C00">
      <w:pPr>
        <w:spacing w:line="288" w:lineRule="auto"/>
        <w:jc w:val="center"/>
        <w:rPr>
          <w:sz w:val="20"/>
        </w:rPr>
      </w:pPr>
      <w:r w:rsidRPr="006B5C30">
        <w:rPr>
          <w:noProof/>
          <w:sz w:val="20"/>
        </w:rPr>
        <w:drawing>
          <wp:inline distT="0" distB="0" distL="0" distR="0">
            <wp:extent cx="809625" cy="809625"/>
            <wp:effectExtent l="19050" t="0" r="952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C00" w:rsidRPr="006B5C30" w:rsidRDefault="007C5C00" w:rsidP="007C5C00">
      <w:pPr>
        <w:pStyle w:val="a6"/>
        <w:spacing w:line="240" w:lineRule="auto"/>
        <w:rPr>
          <w:sz w:val="32"/>
          <w:szCs w:val="32"/>
        </w:rPr>
      </w:pPr>
      <w:r w:rsidRPr="006B5C30">
        <w:rPr>
          <w:sz w:val="32"/>
          <w:szCs w:val="32"/>
        </w:rPr>
        <w:t>ГЛАВНОЕ УПРАВЛЕНИЕ ВЕТЕРИНАРИИ</w:t>
      </w:r>
    </w:p>
    <w:p w:rsidR="007C5C00" w:rsidRPr="006B5C30" w:rsidRDefault="007C5C00" w:rsidP="007C5C00">
      <w:pPr>
        <w:pStyle w:val="1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 w:rsidRPr="006B5C30">
        <w:rPr>
          <w:rFonts w:ascii="Times New Roman" w:eastAsiaTheme="minorEastAsia" w:hAnsi="Times New Roman" w:cs="Times New Roman"/>
          <w:color w:val="auto"/>
          <w:sz w:val="32"/>
          <w:szCs w:val="32"/>
        </w:rPr>
        <w:t>РЯЗАНСКОЙ ОБЛАСТИ</w:t>
      </w:r>
    </w:p>
    <w:p w:rsidR="007C5C00" w:rsidRPr="006B5C30" w:rsidRDefault="00690804" w:rsidP="007C5C00">
      <w:pPr>
        <w:spacing w:line="192" w:lineRule="auto"/>
        <w:jc w:val="center"/>
        <w:rPr>
          <w:b/>
        </w:rPr>
      </w:pPr>
      <w:r w:rsidRPr="00690804">
        <w:rPr>
          <w:rFonts w:eastAsiaTheme="minorHAnsi"/>
          <w:noProof/>
        </w:rPr>
        <w:pict>
          <v:group id="Group 2" o:spid="_x0000_s1026" style="position:absolute;left:0;text-align:left;margin-left:.3pt;margin-top:3.8pt;width:495.8pt;height:5.15pt;z-index:251659264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">
            <v:line id="Line 3" o:spid="_x0000_s1027" style="position:absolute;visibility:visible;mso-wrap-style:squar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va8MAAADaAAAADwAAAGRycy9kb3ducmV2LnhtbESPzWrDMBCE74W+g9hAb42cphTjRDYh&#10;benPpTTJAyzWxlJirYykOu7bV4VCj8PMfMOsm8n1YqQQrWcFi3kBgrj12nKn4LB/vi1BxISssfdM&#10;Cr4pQlNfX62x0v7CnzTuUicyhGOFCkxKQyVlbA05jHM/EGfv6IPDlGXopA54yXDXy7uieJAOLecF&#10;gwNtDbXn3ZdT0JX2bfq4Xxb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r2v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4" o:spid="_x0000_s1028" style="position:absolute;visibility:visible;mso-wrap-style:squar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<v:stroke startarrowwidth="narrow" startarrowlength="short" endarrowwidth="narrow" endarrowlength="short"/>
            </v:line>
          </v:group>
        </w:pict>
      </w:r>
    </w:p>
    <w:p w:rsidR="007C5C00" w:rsidRPr="006B5C30" w:rsidRDefault="007C5C00" w:rsidP="007C5C00">
      <w:pPr>
        <w:spacing w:after="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C3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E03AB" w:rsidRPr="006B5C30" w:rsidRDefault="00DE03AB" w:rsidP="007C5C0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970" w:rsidRPr="006B5C30" w:rsidRDefault="00F96B06" w:rsidP="007C5C00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декабря </w:t>
      </w:r>
      <w:r w:rsidR="005F0970" w:rsidRPr="006B5C3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0970" w:rsidRPr="006B5C3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5F0970" w:rsidRPr="006B5C30" w:rsidRDefault="005F0970" w:rsidP="007C5C00">
      <w:pPr>
        <w:spacing w:after="0"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7B45" w:rsidRPr="006B5C30" w:rsidRDefault="00317B4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17B45" w:rsidRPr="006B5C30" w:rsidRDefault="00317B4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главного управления ветеринарии Рязанской области </w:t>
      </w:r>
    </w:p>
    <w:p w:rsidR="00317B45" w:rsidRPr="006B5C30" w:rsidRDefault="004D51EE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317B45" w:rsidRPr="006B5C30">
        <w:rPr>
          <w:rFonts w:ascii="Times New Roman" w:hAnsi="Times New Roman" w:cs="Times New Roman"/>
          <w:sz w:val="28"/>
          <w:szCs w:val="28"/>
        </w:rPr>
        <w:t>орядка определения объема и условий</w:t>
      </w:r>
    </w:p>
    <w:p w:rsidR="00317B45" w:rsidRPr="006B5C30" w:rsidRDefault="00317B4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государственным бюджетным учреждениям Рязанской области, подведомственным </w:t>
      </w:r>
    </w:p>
    <w:p w:rsidR="00317B45" w:rsidRPr="006B5C30" w:rsidRDefault="00317B4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главному управлению ветеринарии Рязанской области, </w:t>
      </w:r>
    </w:p>
    <w:p w:rsidR="00317B45" w:rsidRPr="006B5C30" w:rsidRDefault="00317B4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субсидии на иные цели» от 24.12.2020 № 20</w:t>
      </w:r>
    </w:p>
    <w:p w:rsidR="00781C9C" w:rsidRPr="006B5C30" w:rsidRDefault="00781C9C" w:rsidP="00781C9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5C30">
        <w:rPr>
          <w:rFonts w:ascii="Times New Roman" w:hAnsi="Times New Roman" w:cs="Times New Roman"/>
          <w:sz w:val="28"/>
          <w:szCs w:val="28"/>
        </w:rPr>
        <w:t>(в редакции постановлений главного</w:t>
      </w:r>
      <w:proofErr w:type="gramEnd"/>
    </w:p>
    <w:p w:rsidR="00781C9C" w:rsidRPr="006B5C30" w:rsidRDefault="00781C9C" w:rsidP="00781C9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управления ветеринарии Рязанской области</w:t>
      </w:r>
    </w:p>
    <w:p w:rsidR="008165FA" w:rsidRPr="006B5C30" w:rsidRDefault="00781C9C" w:rsidP="00781C9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от 24.12.2021 № 66, от 14.06.2022 № 30)</w:t>
      </w:r>
    </w:p>
    <w:p w:rsidR="006169E4" w:rsidRPr="006B5C30" w:rsidRDefault="006169E4" w:rsidP="002E034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70" w:rsidRPr="006B5C30" w:rsidRDefault="005F0970" w:rsidP="005F097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Главное управление ветеринарии Рязанской области постановляет:</w:t>
      </w:r>
    </w:p>
    <w:p w:rsidR="005F0970" w:rsidRPr="006B5C30" w:rsidRDefault="005F0970" w:rsidP="005F0970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6B5C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6B5C30">
        <w:rPr>
          <w:rFonts w:ascii="Times New Roman" w:hAnsi="Times New Roman" w:cs="Times New Roman"/>
          <w:sz w:val="28"/>
          <w:szCs w:val="28"/>
        </w:rPr>
        <w:t xml:space="preserve"> главного управления ветеринарии Рязанской области от 24.12.2020 № 20 «Об утверждении Порядка определения объема </w:t>
      </w:r>
      <w:r w:rsidR="00F55338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и условий предоставления из областного бюджета государственным бюджетным учреждениям Рязанской области, подведомственным главному управлению ветеринарии Рязанской области, субсидии на иные цели»                         изменения, изложив приложение в новой редакции согласно приложению </w:t>
      </w:r>
      <w:r w:rsidR="00781C9C" w:rsidRPr="006B5C30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44693" w:rsidRPr="006B5C30" w:rsidRDefault="00BE0B53" w:rsidP="00BE0B5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2. </w:t>
      </w:r>
      <w:r w:rsidR="00744693" w:rsidRPr="006B5C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4 года.</w:t>
      </w:r>
    </w:p>
    <w:p w:rsidR="007E253C" w:rsidRPr="006B5C30" w:rsidRDefault="007E253C" w:rsidP="007E2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970" w:rsidRPr="006B5C30" w:rsidRDefault="005F0970" w:rsidP="007E2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C9C" w:rsidRPr="006B5C30" w:rsidRDefault="00781C9C" w:rsidP="007E2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970" w:rsidRPr="006B5C30" w:rsidRDefault="005F0970" w:rsidP="007E2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68B1" w:rsidRPr="006B5C30" w:rsidRDefault="00F91F30" w:rsidP="001968B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Н</w:t>
      </w:r>
      <w:r w:rsidR="008165FA" w:rsidRPr="006B5C30">
        <w:rPr>
          <w:rFonts w:ascii="Times New Roman" w:hAnsi="Times New Roman" w:cs="Times New Roman"/>
          <w:sz w:val="28"/>
          <w:szCs w:val="28"/>
        </w:rPr>
        <w:t>ачальник</w:t>
      </w:r>
    </w:p>
    <w:p w:rsidR="001968B1" w:rsidRPr="006B5C30" w:rsidRDefault="001968B1" w:rsidP="001968B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главного управления ветеринарии </w:t>
      </w:r>
    </w:p>
    <w:p w:rsidR="00C13F00" w:rsidRPr="006B5C30" w:rsidRDefault="001968B1" w:rsidP="002F29C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Рязанской области                  </w:t>
      </w:r>
      <w:r w:rsidR="00781C9C" w:rsidRPr="006B5C3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B5C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77E0" w:rsidRPr="006B5C30">
        <w:rPr>
          <w:rFonts w:ascii="Times New Roman" w:hAnsi="Times New Roman" w:cs="Times New Roman"/>
          <w:sz w:val="28"/>
          <w:szCs w:val="28"/>
        </w:rPr>
        <w:t>М.А. Балакирев</w:t>
      </w:r>
    </w:p>
    <w:p w:rsidR="005F0970" w:rsidRPr="006B5C30" w:rsidRDefault="005F0970" w:rsidP="00781C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F0970" w:rsidRPr="006B5C30" w:rsidRDefault="005F0970" w:rsidP="00E063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0970" w:rsidRPr="006B5C30" w:rsidRDefault="005F0970" w:rsidP="00E063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6093" w:rsidRPr="006B5C30" w:rsidRDefault="00A56093" w:rsidP="00E063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6093" w:rsidRPr="006B5C30" w:rsidRDefault="00A56093" w:rsidP="00E063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6093" w:rsidRPr="006B5C30" w:rsidRDefault="00A56093" w:rsidP="00E063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630F" w:rsidRPr="006B5C30" w:rsidRDefault="00E0630F" w:rsidP="00E063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F0970" w:rsidRPr="006B5C30" w:rsidRDefault="00E0630F" w:rsidP="00E063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к </w:t>
      </w:r>
      <w:r w:rsidR="005F0970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>остановлени</w:t>
      </w:r>
      <w:r w:rsidR="005F0970" w:rsidRPr="006B5C30">
        <w:rPr>
          <w:rFonts w:ascii="Times New Roman" w:hAnsi="Times New Roman" w:cs="Times New Roman"/>
          <w:sz w:val="28"/>
          <w:szCs w:val="28"/>
        </w:rPr>
        <w:t xml:space="preserve">ю </w:t>
      </w:r>
      <w:r w:rsidR="008C781C" w:rsidRPr="006B5C30">
        <w:rPr>
          <w:rFonts w:ascii="Times New Roman" w:hAnsi="Times New Roman" w:cs="Times New Roman"/>
          <w:sz w:val="28"/>
          <w:szCs w:val="28"/>
        </w:rPr>
        <w:t>главного управления</w:t>
      </w:r>
    </w:p>
    <w:p w:rsidR="00E0630F" w:rsidRPr="006B5C30" w:rsidRDefault="008C781C" w:rsidP="00E063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781C9C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="00E0630F" w:rsidRPr="006B5C30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5F0970" w:rsidRPr="006B5C30" w:rsidRDefault="00F55338" w:rsidP="005F0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96B06">
        <w:rPr>
          <w:rFonts w:ascii="Times New Roman" w:hAnsi="Times New Roman" w:cs="Times New Roman"/>
          <w:sz w:val="28"/>
          <w:szCs w:val="28"/>
        </w:rPr>
        <w:t>22</w:t>
      </w:r>
      <w:r w:rsidR="005F0970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="00F96B06">
        <w:rPr>
          <w:rFonts w:ascii="Times New Roman" w:hAnsi="Times New Roman" w:cs="Times New Roman"/>
          <w:sz w:val="28"/>
          <w:szCs w:val="28"/>
        </w:rPr>
        <w:t>декабря</w:t>
      </w:r>
      <w:r w:rsidR="005F0970" w:rsidRPr="006B5C30">
        <w:rPr>
          <w:rFonts w:ascii="Times New Roman" w:hAnsi="Times New Roman" w:cs="Times New Roman"/>
          <w:sz w:val="28"/>
          <w:szCs w:val="28"/>
        </w:rPr>
        <w:t xml:space="preserve"> 202</w:t>
      </w:r>
      <w:r w:rsidR="00F96B06">
        <w:rPr>
          <w:rFonts w:ascii="Times New Roman" w:hAnsi="Times New Roman" w:cs="Times New Roman"/>
          <w:sz w:val="28"/>
          <w:szCs w:val="28"/>
        </w:rPr>
        <w:t>3</w:t>
      </w:r>
      <w:r w:rsidR="005F0970" w:rsidRPr="006B5C30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6B06">
        <w:rPr>
          <w:rFonts w:ascii="Times New Roman" w:hAnsi="Times New Roman" w:cs="Times New Roman"/>
          <w:sz w:val="28"/>
          <w:szCs w:val="28"/>
        </w:rPr>
        <w:t>37</w:t>
      </w:r>
    </w:p>
    <w:p w:rsidR="005F0970" w:rsidRPr="006B5C30" w:rsidRDefault="005F0970" w:rsidP="005F0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0970" w:rsidRPr="006B5C30" w:rsidRDefault="005F0970" w:rsidP="005F0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«Приложение</w:t>
      </w:r>
    </w:p>
    <w:p w:rsidR="005F0970" w:rsidRPr="006B5C30" w:rsidRDefault="005F0970" w:rsidP="005F0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0970" w:rsidRPr="006B5C30" w:rsidRDefault="005F0970" w:rsidP="005F0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главного управления ветеринарии</w:t>
      </w:r>
    </w:p>
    <w:p w:rsidR="005F0970" w:rsidRPr="006B5C30" w:rsidRDefault="005F0970" w:rsidP="005F0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5F0970" w:rsidRPr="006B5C30" w:rsidRDefault="005F0970" w:rsidP="005F0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от 24 декабря 2020 г. № 20</w:t>
      </w:r>
    </w:p>
    <w:p w:rsidR="005F0970" w:rsidRPr="006B5C30" w:rsidRDefault="005F0970" w:rsidP="005F0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781C" w:rsidRPr="006B5C30" w:rsidRDefault="008C781C" w:rsidP="00E06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8C781C" w:rsidRPr="006B5C30" w:rsidRDefault="008C781C" w:rsidP="00E06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0970" w:rsidRPr="006B5C30" w:rsidRDefault="00690804" w:rsidP="005F09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5F0970" w:rsidRPr="006B5C3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рядок</w:t>
        </w:r>
      </w:hyperlink>
    </w:p>
    <w:p w:rsidR="005F0970" w:rsidRPr="006B5C30" w:rsidRDefault="005F0970" w:rsidP="005F09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5C30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условий предоставления </w:t>
      </w:r>
      <w:proofErr w:type="gramStart"/>
      <w:r w:rsidRPr="006B5C30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Pr="006B5C30">
        <w:rPr>
          <w:rFonts w:ascii="Times New Roman" w:hAnsi="Times New Roman" w:cs="Times New Roman"/>
          <w:b w:val="0"/>
          <w:sz w:val="28"/>
          <w:szCs w:val="28"/>
        </w:rPr>
        <w:t xml:space="preserve"> областного </w:t>
      </w:r>
    </w:p>
    <w:p w:rsidR="005F0970" w:rsidRPr="006B5C30" w:rsidRDefault="005F0970" w:rsidP="005F09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5C30">
        <w:rPr>
          <w:rFonts w:ascii="Times New Roman" w:hAnsi="Times New Roman" w:cs="Times New Roman"/>
          <w:b w:val="0"/>
          <w:sz w:val="28"/>
          <w:szCs w:val="28"/>
        </w:rPr>
        <w:t>бюджета государственным бюджетным учреждениям Рязанской области, подведомственным главному управлению ветеринарии</w:t>
      </w:r>
    </w:p>
    <w:p w:rsidR="005F0970" w:rsidRPr="006B5C30" w:rsidRDefault="005F0970" w:rsidP="005F09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5C30">
        <w:rPr>
          <w:rFonts w:ascii="Times New Roman" w:hAnsi="Times New Roman" w:cs="Times New Roman"/>
          <w:b w:val="0"/>
          <w:sz w:val="28"/>
          <w:szCs w:val="28"/>
        </w:rPr>
        <w:t>Рязанской области, субсидий на иные цели</w:t>
      </w:r>
    </w:p>
    <w:p w:rsidR="00E0630F" w:rsidRPr="006B5C30" w:rsidRDefault="00E0630F" w:rsidP="00E063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30F" w:rsidRPr="006B5C30" w:rsidRDefault="00BE0B5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1. 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пределение объема, условия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и механизм предоставления государственным учреждениям Рязанской области, в отношении которых </w:t>
      </w:r>
      <w:r w:rsidR="001B62C8" w:rsidRPr="006B5C30">
        <w:rPr>
          <w:rFonts w:ascii="Times New Roman" w:hAnsi="Times New Roman" w:cs="Times New Roman"/>
          <w:sz w:val="28"/>
          <w:szCs w:val="28"/>
        </w:rPr>
        <w:t>главное управление ветеринарии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 Рязанской области (далее </w:t>
      </w:r>
      <w:r w:rsidR="001B62C8" w:rsidRPr="006B5C30">
        <w:rPr>
          <w:rFonts w:ascii="Times New Roman" w:hAnsi="Times New Roman" w:cs="Times New Roman"/>
          <w:sz w:val="28"/>
          <w:szCs w:val="28"/>
        </w:rPr>
        <w:t>–</w:t>
      </w:r>
      <w:r w:rsidR="00781C9C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="001B62C8"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) осуществляет отдельные функции и полномочия учредителя, субсидий на иные цели в соответствии с </w:t>
      </w:r>
      <w:r w:rsidR="00FA4592" w:rsidRPr="006B5C30">
        <w:rPr>
          <w:rFonts w:ascii="Times New Roman" w:hAnsi="Times New Roman" w:cs="Times New Roman"/>
          <w:sz w:val="28"/>
          <w:szCs w:val="28"/>
        </w:rPr>
        <w:t xml:space="preserve">абзацем вторым пункта 1 статьи 78.1 </w:t>
      </w:r>
      <w:r w:rsidR="00E0630F" w:rsidRPr="006B5C3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 - субсидии).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2</w:t>
      </w:r>
      <w:r w:rsidR="00BE0B53" w:rsidRPr="006B5C30">
        <w:rPr>
          <w:rFonts w:ascii="Times New Roman" w:hAnsi="Times New Roman" w:cs="Times New Roman"/>
          <w:sz w:val="28"/>
          <w:szCs w:val="28"/>
        </w:rPr>
        <w:t>. </w:t>
      </w:r>
      <w:r w:rsidR="000175A5"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6B5C30">
        <w:rPr>
          <w:rFonts w:ascii="Times New Roman" w:hAnsi="Times New Roman" w:cs="Times New Roman"/>
          <w:sz w:val="28"/>
          <w:szCs w:val="28"/>
        </w:rPr>
        <w:t>, осуществля</w:t>
      </w:r>
      <w:r w:rsidR="000175A5" w:rsidRPr="006B5C30">
        <w:rPr>
          <w:rFonts w:ascii="Times New Roman" w:hAnsi="Times New Roman" w:cs="Times New Roman"/>
          <w:sz w:val="28"/>
          <w:szCs w:val="28"/>
        </w:rPr>
        <w:t>ет</w:t>
      </w:r>
      <w:r w:rsidRPr="006B5C3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государственн</w:t>
      </w:r>
      <w:r w:rsidR="000175A5" w:rsidRPr="006B5C30">
        <w:rPr>
          <w:rFonts w:ascii="Times New Roman" w:hAnsi="Times New Roman" w:cs="Times New Roman"/>
          <w:sz w:val="28"/>
          <w:szCs w:val="28"/>
        </w:rPr>
        <w:t>ых</w:t>
      </w:r>
      <w:r w:rsidRPr="006B5C3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75A5" w:rsidRPr="006B5C30">
        <w:rPr>
          <w:rFonts w:ascii="Times New Roman" w:hAnsi="Times New Roman" w:cs="Times New Roman"/>
          <w:sz w:val="28"/>
          <w:szCs w:val="28"/>
        </w:rPr>
        <w:t>й</w:t>
      </w:r>
      <w:r w:rsidRPr="006B5C30">
        <w:rPr>
          <w:rFonts w:ascii="Times New Roman" w:hAnsi="Times New Roman" w:cs="Times New Roman"/>
          <w:sz w:val="28"/>
          <w:szCs w:val="28"/>
        </w:rPr>
        <w:t xml:space="preserve"> Рязанской области - получател</w:t>
      </w:r>
      <w:r w:rsidR="000175A5" w:rsidRPr="006B5C30">
        <w:rPr>
          <w:rFonts w:ascii="Times New Roman" w:hAnsi="Times New Roman" w:cs="Times New Roman"/>
          <w:sz w:val="28"/>
          <w:szCs w:val="28"/>
        </w:rPr>
        <w:t>ей</w:t>
      </w:r>
      <w:r w:rsidRPr="006B5C30">
        <w:rPr>
          <w:rFonts w:ascii="Times New Roman" w:hAnsi="Times New Roman" w:cs="Times New Roman"/>
          <w:sz w:val="28"/>
          <w:szCs w:val="28"/>
        </w:rPr>
        <w:t xml:space="preserve"> субсидии (далее - Учреждение)</w:t>
      </w:r>
      <w:r w:rsidR="000175A5" w:rsidRPr="006B5C30">
        <w:rPr>
          <w:rFonts w:ascii="Times New Roman" w:hAnsi="Times New Roman" w:cs="Times New Roman"/>
          <w:sz w:val="28"/>
          <w:szCs w:val="28"/>
        </w:rPr>
        <w:t>,</w:t>
      </w:r>
      <w:r w:rsidRPr="006B5C30">
        <w:rPr>
          <w:rFonts w:ascii="Times New Roman" w:hAnsi="Times New Roman" w:cs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до получателя бюджетных средств дов</w:t>
      </w:r>
      <w:r w:rsidR="000175A5" w:rsidRPr="006B5C30">
        <w:rPr>
          <w:rFonts w:ascii="Times New Roman" w:hAnsi="Times New Roman" w:cs="Times New Roman"/>
          <w:sz w:val="28"/>
          <w:szCs w:val="28"/>
        </w:rPr>
        <w:t>одятся</w:t>
      </w:r>
      <w:r w:rsidRPr="006B5C30">
        <w:rPr>
          <w:rFonts w:ascii="Times New Roman" w:hAnsi="Times New Roman" w:cs="Times New Roman"/>
          <w:sz w:val="28"/>
          <w:szCs w:val="28"/>
        </w:rPr>
        <w:t xml:space="preserve"> в установленном порядке лимиты бюджетных обязательств на предоставление субсидий на соответствующий финансовый год.</w:t>
      </w:r>
    </w:p>
    <w:p w:rsidR="005B41FB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6B5C30">
        <w:rPr>
          <w:rFonts w:ascii="Times New Roman" w:hAnsi="Times New Roman" w:cs="Times New Roman"/>
          <w:sz w:val="28"/>
          <w:szCs w:val="28"/>
        </w:rPr>
        <w:t>3</w:t>
      </w:r>
      <w:r w:rsidR="00BE0B53" w:rsidRPr="006B5C30">
        <w:rPr>
          <w:rFonts w:ascii="Times New Roman" w:hAnsi="Times New Roman" w:cs="Times New Roman"/>
          <w:sz w:val="28"/>
          <w:szCs w:val="28"/>
        </w:rPr>
        <w:t>. </w:t>
      </w:r>
      <w:r w:rsidR="00E0630F" w:rsidRPr="006B5C30">
        <w:rPr>
          <w:rFonts w:ascii="Times New Roman" w:hAnsi="Times New Roman" w:cs="Times New Roman"/>
          <w:sz w:val="28"/>
          <w:szCs w:val="28"/>
        </w:rPr>
        <w:t>В соответствии с настоящим Порядком субсидии</w:t>
      </w:r>
      <w:r w:rsidR="002807D7" w:rsidRPr="006B5C30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512303" w:rsidRPr="006B5C30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на следующие цели</w:t>
      </w:r>
      <w:r w:rsidR="005B41FB" w:rsidRPr="006B5C30">
        <w:rPr>
          <w:rFonts w:ascii="Times New Roman" w:hAnsi="Times New Roman" w:cs="Times New Roman"/>
          <w:sz w:val="28"/>
          <w:szCs w:val="28"/>
        </w:rPr>
        <w:t>:</w:t>
      </w:r>
    </w:p>
    <w:p w:rsidR="005B41FB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</w:t>
      </w:r>
      <w:r w:rsidR="005B41FB" w:rsidRPr="006B5C30">
        <w:rPr>
          <w:rFonts w:ascii="Times New Roman" w:hAnsi="Times New Roman" w:cs="Times New Roman"/>
          <w:sz w:val="28"/>
          <w:szCs w:val="28"/>
        </w:rPr>
        <w:t>.1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>риобретение средств измерений, испытательных, вспомогательных приборов и оборудования, расходных материалов к ним, указанных в Табеле оснащения средствами измерения, испытательными, вспомогательными приборами и оборудованием межобластных ветеринарных лабораторий, ветеринарных лабораторий субъектов Российской Федерации, зональных, межрайонных, районных ветеринарных лабораторий, диагностических кабинетов, лабораторий ветеринарно-санитарной экспертизы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.2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 xml:space="preserve">риобретение специального дезинфекционного автотранспорта </w:t>
      </w:r>
      <w:r w:rsidR="00512303" w:rsidRPr="006B5C30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и дезинфекционного оборудования для переоснащения специального дезинфекционного автотранспорта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.3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>риобретение специального автотранспорта (передвижной ветеринарный пост, передвижная ветеринарная лаборатория, передвижной крематорий, легковой автомобиль ветеринарной службы)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 xml:space="preserve">роведение текущего и капитального ремонта имущества </w:t>
      </w:r>
      <w:r w:rsidR="007D150B" w:rsidRPr="006B5C30">
        <w:rPr>
          <w:rFonts w:ascii="Times New Roman" w:hAnsi="Times New Roman" w:cs="Times New Roman"/>
          <w:sz w:val="28"/>
          <w:szCs w:val="28"/>
        </w:rPr>
        <w:t>Учреждений</w:t>
      </w:r>
      <w:r w:rsidRPr="006B5C30">
        <w:rPr>
          <w:rFonts w:ascii="Times New Roman" w:hAnsi="Times New Roman" w:cs="Times New Roman"/>
          <w:sz w:val="28"/>
          <w:szCs w:val="28"/>
        </w:rPr>
        <w:t>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.5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>риобретение и монтирование быстровозводимых модульных конструкций для обеспечения деятельности в сфере ветеринарии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.6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>риобретение дезинфекционных средств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.7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>риобретение наборов для постановки диагноза и расходных материалов к ним в целях диагностики африканской чумы свиней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.8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>риобретение наборов для диагностики и расходных материалов для взятия крови в целях постановки диагноза на лейкоз крупного рогатого скота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.9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>риобретение препаратов для умерщвления животных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.10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и</w:t>
      </w:r>
      <w:r w:rsidRPr="006B5C30">
        <w:rPr>
          <w:rFonts w:ascii="Times New Roman" w:hAnsi="Times New Roman" w:cs="Times New Roman"/>
          <w:sz w:val="28"/>
          <w:szCs w:val="28"/>
        </w:rPr>
        <w:t>зготовление информационных материалов, предназначенных для населения, в том числе владельцев животных, об инфекционных болезнях животных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.11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п</w:t>
      </w:r>
      <w:r w:rsidRPr="006B5C30">
        <w:rPr>
          <w:rFonts w:ascii="Times New Roman" w:hAnsi="Times New Roman" w:cs="Times New Roman"/>
          <w:sz w:val="28"/>
          <w:szCs w:val="28"/>
        </w:rPr>
        <w:t xml:space="preserve">овышение квалификации сотрудников </w:t>
      </w:r>
      <w:r w:rsidR="007D150B" w:rsidRPr="006B5C30">
        <w:rPr>
          <w:rFonts w:ascii="Times New Roman" w:hAnsi="Times New Roman" w:cs="Times New Roman"/>
          <w:sz w:val="28"/>
          <w:szCs w:val="28"/>
        </w:rPr>
        <w:t>Учреждений</w:t>
      </w:r>
      <w:r w:rsidRPr="006B5C30">
        <w:rPr>
          <w:rFonts w:ascii="Times New Roman" w:hAnsi="Times New Roman" w:cs="Times New Roman"/>
          <w:sz w:val="28"/>
          <w:szCs w:val="28"/>
        </w:rPr>
        <w:t>;</w:t>
      </w:r>
    </w:p>
    <w:p w:rsidR="008C5FE2" w:rsidRPr="006B5C30" w:rsidRDefault="008C5FE2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3.12</w:t>
      </w:r>
      <w:r w:rsidR="000175A5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="00166702" w:rsidRPr="006B5C30">
        <w:rPr>
          <w:rFonts w:ascii="Times New Roman" w:hAnsi="Times New Roman" w:cs="Times New Roman"/>
          <w:sz w:val="28"/>
          <w:szCs w:val="28"/>
        </w:rPr>
        <w:t>о</w:t>
      </w:r>
      <w:r w:rsidRPr="006B5C30">
        <w:rPr>
          <w:rFonts w:ascii="Times New Roman" w:hAnsi="Times New Roman" w:cs="Times New Roman"/>
          <w:sz w:val="28"/>
          <w:szCs w:val="28"/>
        </w:rPr>
        <w:t>беспечение аккредитации и (или) расширение области аккредитации в национальной системе аккредитации ветеринарных лабораторий, подведомственных Главному управлению.</w:t>
      </w:r>
    </w:p>
    <w:p w:rsidR="00E0630F" w:rsidRPr="006B5C30" w:rsidRDefault="00BE0B5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6B5C30">
        <w:rPr>
          <w:rFonts w:ascii="Times New Roman" w:hAnsi="Times New Roman" w:cs="Times New Roman"/>
          <w:sz w:val="28"/>
          <w:szCs w:val="28"/>
        </w:rPr>
        <w:t>4. </w:t>
      </w:r>
      <w:r w:rsidR="00E0630F" w:rsidRPr="006B5C30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следующих условий: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наличие решения </w:t>
      </w:r>
      <w:r w:rsidR="00FC555A" w:rsidRPr="006B5C30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Pr="006B5C30">
        <w:rPr>
          <w:rFonts w:ascii="Times New Roman" w:hAnsi="Times New Roman" w:cs="Times New Roman"/>
          <w:sz w:val="28"/>
          <w:szCs w:val="28"/>
        </w:rPr>
        <w:t xml:space="preserve"> о распределении средств Учреждению на соответствующие цели;</w:t>
      </w:r>
    </w:p>
    <w:p w:rsidR="007D150B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соответствие Учреждения на 1-е число месяца, предшествующего месяцу, в котором планируется принятие решения о предоставлении субсидии, требованию об отсутствии у Учреждения неисполненной обязанности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в бюджет Рязанской области субсидий, бюджетных инвестиций, </w:t>
      </w:r>
      <w:proofErr w:type="gramStart"/>
      <w:r w:rsidRPr="006B5C3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6B5C30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proofErr w:type="gramStart"/>
      <w:r w:rsidRPr="006B5C30">
        <w:rPr>
          <w:rFonts w:ascii="Times New Roman" w:hAnsi="Times New Roman" w:cs="Times New Roman"/>
          <w:sz w:val="28"/>
          <w:szCs w:val="28"/>
        </w:rPr>
        <w:t xml:space="preserve">соответствии с иными правовыми актами,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bookmarkStart w:id="4" w:name="P57"/>
      <w:bookmarkEnd w:id="4"/>
      <w:proofErr w:type="gramEnd"/>
    </w:p>
    <w:p w:rsidR="007D150B" w:rsidRPr="006B5C30" w:rsidRDefault="00BE0B5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. </w:t>
      </w:r>
      <w:r w:rsidR="007D150B" w:rsidRPr="006B5C3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="00B8139B" w:rsidRPr="006B5C30">
        <w:rPr>
          <w:rFonts w:ascii="Times New Roman" w:hAnsi="Times New Roman" w:cs="Times New Roman"/>
          <w:sz w:val="28"/>
          <w:szCs w:val="28"/>
        </w:rPr>
        <w:t>являются</w:t>
      </w:r>
      <w:r w:rsidR="007D150B" w:rsidRPr="006B5C30">
        <w:rPr>
          <w:rFonts w:ascii="Times New Roman" w:hAnsi="Times New Roman" w:cs="Times New Roman"/>
          <w:sz w:val="28"/>
          <w:szCs w:val="28"/>
        </w:rPr>
        <w:t>:</w:t>
      </w:r>
    </w:p>
    <w:p w:rsidR="007D150B" w:rsidRPr="006B5C30" w:rsidRDefault="00BE0B5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C30">
        <w:rPr>
          <w:rFonts w:ascii="Times New Roman" w:hAnsi="Times New Roman" w:cs="Times New Roman"/>
          <w:sz w:val="28"/>
          <w:szCs w:val="28"/>
        </w:rPr>
        <w:t>5.1. </w:t>
      </w:r>
      <w:r w:rsidR="00B8139B" w:rsidRPr="006B5C30">
        <w:rPr>
          <w:rFonts w:ascii="Times New Roman" w:hAnsi="Times New Roman" w:cs="Times New Roman"/>
          <w:sz w:val="28"/>
          <w:szCs w:val="28"/>
        </w:rPr>
        <w:t xml:space="preserve">для субсидии, предоставляемой на цель, указанную в подпункте 3.1. пункта 3 – количество </w:t>
      </w:r>
      <w:r w:rsidR="007D150B" w:rsidRPr="006B5C30">
        <w:rPr>
          <w:rFonts w:ascii="Times New Roman" w:hAnsi="Times New Roman" w:cs="Times New Roman"/>
          <w:sz w:val="28"/>
          <w:szCs w:val="28"/>
        </w:rPr>
        <w:t>п</w:t>
      </w:r>
      <w:r w:rsidR="00B8139B" w:rsidRPr="006B5C30">
        <w:rPr>
          <w:rFonts w:ascii="Times New Roman" w:hAnsi="Times New Roman" w:cs="Times New Roman"/>
          <w:sz w:val="28"/>
          <w:szCs w:val="28"/>
        </w:rPr>
        <w:t>риобретенных</w:t>
      </w:r>
      <w:r w:rsidR="007D150B" w:rsidRPr="006B5C30">
        <w:rPr>
          <w:rFonts w:ascii="Times New Roman" w:hAnsi="Times New Roman" w:cs="Times New Roman"/>
          <w:sz w:val="28"/>
          <w:szCs w:val="28"/>
        </w:rPr>
        <w:t xml:space="preserve"> средств измерений, испытательных, вспомогательных приборов и оборудования, расходных материалов к ним, указанных в Табеле оснащения средствами измерения, испытательными, вспомогательными приборами и оборудованием межобластных ветеринарных лабораторий, ветеринарных лабораторий субъектов Российской Федерации, зональных, межрайонных, районных ветеринарных лабораторий, диагностических кабинетов, лабораторий ветеринарно-санитарной экспертизы;</w:t>
      </w:r>
      <w:proofErr w:type="gramEnd"/>
    </w:p>
    <w:p w:rsidR="007D150B" w:rsidRPr="006B5C30" w:rsidRDefault="007D150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</w:t>
      </w:r>
      <w:r w:rsidR="00BE0B53" w:rsidRPr="006B5C30">
        <w:rPr>
          <w:rFonts w:ascii="Times New Roman" w:hAnsi="Times New Roman" w:cs="Times New Roman"/>
          <w:sz w:val="28"/>
          <w:szCs w:val="28"/>
        </w:rPr>
        <w:t>.2. </w:t>
      </w:r>
      <w:r w:rsidR="005040A5" w:rsidRPr="006B5C30">
        <w:rPr>
          <w:rFonts w:ascii="Times New Roman" w:hAnsi="Times New Roman" w:cs="Times New Roman"/>
          <w:sz w:val="28"/>
          <w:szCs w:val="28"/>
        </w:rPr>
        <w:t xml:space="preserve">для субсидии, предоставляемой на цель, указанную в подпункте 3.2. пункта 3 – количество </w:t>
      </w:r>
      <w:r w:rsidRPr="006B5C30">
        <w:rPr>
          <w:rFonts w:ascii="Times New Roman" w:hAnsi="Times New Roman" w:cs="Times New Roman"/>
          <w:sz w:val="28"/>
          <w:szCs w:val="28"/>
        </w:rPr>
        <w:t>п</w:t>
      </w:r>
      <w:r w:rsidR="005040A5" w:rsidRPr="006B5C30">
        <w:rPr>
          <w:rFonts w:ascii="Times New Roman" w:hAnsi="Times New Roman" w:cs="Times New Roman"/>
          <w:sz w:val="28"/>
          <w:szCs w:val="28"/>
        </w:rPr>
        <w:t xml:space="preserve">риобретенного </w:t>
      </w:r>
      <w:r w:rsidRPr="006B5C30">
        <w:rPr>
          <w:rFonts w:ascii="Times New Roman" w:hAnsi="Times New Roman" w:cs="Times New Roman"/>
          <w:sz w:val="28"/>
          <w:szCs w:val="28"/>
        </w:rPr>
        <w:t xml:space="preserve">специального дезинфекционного </w:t>
      </w:r>
      <w:r w:rsidRPr="006B5C30">
        <w:rPr>
          <w:rFonts w:ascii="Times New Roman" w:hAnsi="Times New Roman" w:cs="Times New Roman"/>
          <w:sz w:val="28"/>
          <w:szCs w:val="28"/>
        </w:rPr>
        <w:lastRenderedPageBreak/>
        <w:t>автотранспорта и дезинфекционного оборудования для переоснащения специального дезинфекционного автотранспорта;</w:t>
      </w:r>
    </w:p>
    <w:p w:rsidR="007D150B" w:rsidRPr="006B5C30" w:rsidRDefault="007D150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</w:t>
      </w:r>
      <w:r w:rsidR="00BE0B53" w:rsidRPr="006B5C30">
        <w:rPr>
          <w:rFonts w:ascii="Times New Roman" w:hAnsi="Times New Roman" w:cs="Times New Roman"/>
          <w:sz w:val="28"/>
          <w:szCs w:val="28"/>
        </w:rPr>
        <w:t>.3. </w:t>
      </w:r>
      <w:r w:rsidR="005040A5" w:rsidRPr="006B5C30">
        <w:rPr>
          <w:rFonts w:ascii="Times New Roman" w:hAnsi="Times New Roman" w:cs="Times New Roman"/>
          <w:sz w:val="28"/>
          <w:szCs w:val="28"/>
        </w:rPr>
        <w:t>для субсидии, предоставляемой на цель, указанную в подпункте 3.3. пункта 3 - количество</w:t>
      </w:r>
      <w:r w:rsidRPr="006B5C30">
        <w:rPr>
          <w:rFonts w:ascii="Times New Roman" w:hAnsi="Times New Roman" w:cs="Times New Roman"/>
          <w:sz w:val="28"/>
          <w:szCs w:val="28"/>
        </w:rPr>
        <w:t xml:space="preserve"> п</w:t>
      </w:r>
      <w:r w:rsidR="005040A5" w:rsidRPr="006B5C30">
        <w:rPr>
          <w:rFonts w:ascii="Times New Roman" w:hAnsi="Times New Roman" w:cs="Times New Roman"/>
          <w:sz w:val="28"/>
          <w:szCs w:val="28"/>
        </w:rPr>
        <w:t>риобретенного</w:t>
      </w:r>
      <w:r w:rsidRPr="006B5C30">
        <w:rPr>
          <w:rFonts w:ascii="Times New Roman" w:hAnsi="Times New Roman" w:cs="Times New Roman"/>
          <w:sz w:val="28"/>
          <w:szCs w:val="28"/>
        </w:rPr>
        <w:t xml:space="preserve"> специального автотранспорта (передвижной ветеринарный пост, передвижная ветеринарная лаборатория, передвижной крематорий, легковой автомобиль ветеринарной службы);</w:t>
      </w:r>
    </w:p>
    <w:p w:rsidR="007D150B" w:rsidRPr="006B5C30" w:rsidRDefault="00BE0B5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.4. </w:t>
      </w:r>
      <w:r w:rsidR="005040A5" w:rsidRPr="006B5C30">
        <w:rPr>
          <w:rFonts w:ascii="Times New Roman" w:hAnsi="Times New Roman" w:cs="Times New Roman"/>
          <w:sz w:val="28"/>
          <w:szCs w:val="28"/>
        </w:rPr>
        <w:t xml:space="preserve">для субсидии, предоставляемой на цель, указанную в подпункте 3.4. пункта 3 </w:t>
      </w:r>
      <w:r w:rsidR="00A56093" w:rsidRPr="006B5C30">
        <w:rPr>
          <w:rFonts w:ascii="Times New Roman" w:hAnsi="Times New Roman" w:cs="Times New Roman"/>
          <w:sz w:val="28"/>
          <w:szCs w:val="28"/>
        </w:rPr>
        <w:t>–</w:t>
      </w:r>
      <w:r w:rsidR="005040A5" w:rsidRPr="006B5C30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="00C54F76" w:rsidRPr="006B5C30">
        <w:rPr>
          <w:rFonts w:ascii="Times New Roman" w:hAnsi="Times New Roman" w:cs="Times New Roman"/>
          <w:sz w:val="28"/>
          <w:szCs w:val="28"/>
        </w:rPr>
        <w:t xml:space="preserve">объектов имущества Учреждений в которых </w:t>
      </w:r>
      <w:r w:rsidR="007D150B" w:rsidRPr="006B5C30">
        <w:rPr>
          <w:rFonts w:ascii="Times New Roman" w:hAnsi="Times New Roman" w:cs="Times New Roman"/>
          <w:sz w:val="28"/>
          <w:szCs w:val="28"/>
        </w:rPr>
        <w:t>п</w:t>
      </w:r>
      <w:r w:rsidR="00C54F76" w:rsidRPr="006B5C30">
        <w:rPr>
          <w:rFonts w:ascii="Times New Roman" w:hAnsi="Times New Roman" w:cs="Times New Roman"/>
          <w:sz w:val="28"/>
          <w:szCs w:val="28"/>
        </w:rPr>
        <w:t>роведен текущий</w:t>
      </w:r>
      <w:r w:rsidR="007D150B" w:rsidRPr="006B5C30">
        <w:rPr>
          <w:rFonts w:ascii="Times New Roman" w:hAnsi="Times New Roman" w:cs="Times New Roman"/>
          <w:sz w:val="28"/>
          <w:szCs w:val="28"/>
        </w:rPr>
        <w:t xml:space="preserve"> и</w:t>
      </w:r>
      <w:r w:rsidR="00C54F76" w:rsidRPr="006B5C30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7D150B" w:rsidRPr="006B5C30">
        <w:rPr>
          <w:rFonts w:ascii="Times New Roman" w:hAnsi="Times New Roman" w:cs="Times New Roman"/>
          <w:sz w:val="28"/>
          <w:szCs w:val="28"/>
        </w:rPr>
        <w:t>;</w:t>
      </w:r>
    </w:p>
    <w:p w:rsidR="007D150B" w:rsidRPr="006B5C30" w:rsidRDefault="007D150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</w:t>
      </w:r>
      <w:r w:rsidR="00BE0B53" w:rsidRPr="006B5C30">
        <w:rPr>
          <w:rFonts w:ascii="Times New Roman" w:hAnsi="Times New Roman" w:cs="Times New Roman"/>
          <w:sz w:val="28"/>
          <w:szCs w:val="28"/>
        </w:rPr>
        <w:t>.5. </w:t>
      </w:r>
      <w:r w:rsidR="005040A5" w:rsidRPr="006B5C30">
        <w:rPr>
          <w:rFonts w:ascii="Times New Roman" w:hAnsi="Times New Roman" w:cs="Times New Roman"/>
          <w:sz w:val="28"/>
          <w:szCs w:val="28"/>
        </w:rPr>
        <w:t>для субсидии, предоставляемой на цель, указанную в подпункте 3.5. пункта 3 - количество</w:t>
      </w:r>
      <w:r w:rsidRPr="006B5C30">
        <w:rPr>
          <w:rFonts w:ascii="Times New Roman" w:hAnsi="Times New Roman" w:cs="Times New Roman"/>
          <w:sz w:val="28"/>
          <w:szCs w:val="28"/>
        </w:rPr>
        <w:t xml:space="preserve"> п</w:t>
      </w:r>
      <w:r w:rsidR="005040A5" w:rsidRPr="006B5C30">
        <w:rPr>
          <w:rFonts w:ascii="Times New Roman" w:hAnsi="Times New Roman" w:cs="Times New Roman"/>
          <w:sz w:val="28"/>
          <w:szCs w:val="28"/>
        </w:rPr>
        <w:t>риобретенных</w:t>
      </w:r>
      <w:r w:rsidRPr="006B5C30">
        <w:rPr>
          <w:rFonts w:ascii="Times New Roman" w:hAnsi="Times New Roman" w:cs="Times New Roman"/>
          <w:sz w:val="28"/>
          <w:szCs w:val="28"/>
        </w:rPr>
        <w:t xml:space="preserve"> и </w:t>
      </w:r>
      <w:r w:rsidR="005040A5" w:rsidRPr="006B5C30">
        <w:rPr>
          <w:rFonts w:ascii="Times New Roman" w:hAnsi="Times New Roman" w:cs="Times New Roman"/>
          <w:sz w:val="28"/>
          <w:szCs w:val="28"/>
        </w:rPr>
        <w:t>смонтированных</w:t>
      </w:r>
      <w:r w:rsidRPr="006B5C30">
        <w:rPr>
          <w:rFonts w:ascii="Times New Roman" w:hAnsi="Times New Roman" w:cs="Times New Roman"/>
          <w:sz w:val="28"/>
          <w:szCs w:val="28"/>
        </w:rPr>
        <w:t xml:space="preserve"> быстровозводимых модульных конструкций для обеспечения деятельности в сфере ветеринарии;</w:t>
      </w:r>
    </w:p>
    <w:p w:rsidR="007D150B" w:rsidRPr="006B5C30" w:rsidRDefault="007D150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</w:t>
      </w:r>
      <w:r w:rsidR="00BE0B53" w:rsidRPr="006B5C30">
        <w:rPr>
          <w:rFonts w:ascii="Times New Roman" w:hAnsi="Times New Roman" w:cs="Times New Roman"/>
          <w:sz w:val="28"/>
          <w:szCs w:val="28"/>
        </w:rPr>
        <w:t>.6. </w:t>
      </w:r>
      <w:r w:rsidR="005040A5" w:rsidRPr="006B5C30">
        <w:rPr>
          <w:rFonts w:ascii="Times New Roman" w:hAnsi="Times New Roman" w:cs="Times New Roman"/>
          <w:sz w:val="28"/>
          <w:szCs w:val="28"/>
        </w:rPr>
        <w:t>для субсидии, предоставляемой на цель, указанную в подпункте 3.6. пункта 3 – процент обеспечения</w:t>
      </w:r>
      <w:r w:rsidR="00C54F76" w:rsidRPr="006B5C30">
        <w:rPr>
          <w:rFonts w:ascii="Times New Roman" w:hAnsi="Times New Roman" w:cs="Times New Roman"/>
          <w:sz w:val="28"/>
          <w:szCs w:val="28"/>
        </w:rPr>
        <w:t xml:space="preserve"> дезинфекционными</w:t>
      </w:r>
      <w:r w:rsidRPr="006B5C3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54F76" w:rsidRPr="006B5C30">
        <w:rPr>
          <w:rFonts w:ascii="Times New Roman" w:hAnsi="Times New Roman" w:cs="Times New Roman"/>
          <w:sz w:val="28"/>
          <w:szCs w:val="28"/>
        </w:rPr>
        <w:t>ами</w:t>
      </w:r>
      <w:r w:rsidRPr="006B5C30">
        <w:rPr>
          <w:rFonts w:ascii="Times New Roman" w:hAnsi="Times New Roman" w:cs="Times New Roman"/>
          <w:sz w:val="28"/>
          <w:szCs w:val="28"/>
        </w:rPr>
        <w:t>;</w:t>
      </w:r>
    </w:p>
    <w:p w:rsidR="007D150B" w:rsidRPr="006B5C30" w:rsidRDefault="007D150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</w:t>
      </w:r>
      <w:r w:rsidR="00BE0B53" w:rsidRPr="006B5C30">
        <w:rPr>
          <w:rFonts w:ascii="Times New Roman" w:hAnsi="Times New Roman" w:cs="Times New Roman"/>
          <w:sz w:val="28"/>
          <w:szCs w:val="28"/>
        </w:rPr>
        <w:t>.7. </w:t>
      </w:r>
      <w:r w:rsidR="005040A5" w:rsidRPr="006B5C30">
        <w:rPr>
          <w:rFonts w:ascii="Times New Roman" w:hAnsi="Times New Roman" w:cs="Times New Roman"/>
          <w:sz w:val="28"/>
          <w:szCs w:val="28"/>
        </w:rPr>
        <w:t xml:space="preserve">для субсидии, предоставляемой на цель, указанную в подпункте 3.7. пункта 3 – количество </w:t>
      </w:r>
      <w:r w:rsidRPr="006B5C30">
        <w:rPr>
          <w:rFonts w:ascii="Times New Roman" w:hAnsi="Times New Roman" w:cs="Times New Roman"/>
          <w:sz w:val="28"/>
          <w:szCs w:val="28"/>
        </w:rPr>
        <w:t>п</w:t>
      </w:r>
      <w:r w:rsidR="005040A5" w:rsidRPr="006B5C30">
        <w:rPr>
          <w:rFonts w:ascii="Times New Roman" w:hAnsi="Times New Roman" w:cs="Times New Roman"/>
          <w:sz w:val="28"/>
          <w:szCs w:val="28"/>
        </w:rPr>
        <w:t>риобретенных</w:t>
      </w:r>
      <w:r w:rsidRPr="006B5C30">
        <w:rPr>
          <w:rFonts w:ascii="Times New Roman" w:hAnsi="Times New Roman" w:cs="Times New Roman"/>
          <w:sz w:val="28"/>
          <w:szCs w:val="28"/>
        </w:rPr>
        <w:t xml:space="preserve"> наборов для постановки диагноза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и расходных материалов к ним в целях диагностики африканской чумы свиней;</w:t>
      </w:r>
    </w:p>
    <w:p w:rsidR="007D150B" w:rsidRPr="006B5C30" w:rsidRDefault="007D150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</w:t>
      </w:r>
      <w:r w:rsidR="00BE0B53" w:rsidRPr="006B5C30">
        <w:rPr>
          <w:rFonts w:ascii="Times New Roman" w:hAnsi="Times New Roman" w:cs="Times New Roman"/>
          <w:sz w:val="28"/>
          <w:szCs w:val="28"/>
        </w:rPr>
        <w:t>.8. </w:t>
      </w:r>
      <w:r w:rsidR="005040A5" w:rsidRPr="006B5C30">
        <w:rPr>
          <w:rFonts w:ascii="Times New Roman" w:hAnsi="Times New Roman" w:cs="Times New Roman"/>
          <w:sz w:val="28"/>
          <w:szCs w:val="28"/>
        </w:rPr>
        <w:t>для субсидии, предоставляемой на цель, указанную в подпункте 3.8. пункта 3 - количество</w:t>
      </w:r>
      <w:r w:rsidRPr="006B5C30">
        <w:rPr>
          <w:rFonts w:ascii="Times New Roman" w:hAnsi="Times New Roman" w:cs="Times New Roman"/>
          <w:sz w:val="28"/>
          <w:szCs w:val="28"/>
        </w:rPr>
        <w:t xml:space="preserve"> при</w:t>
      </w:r>
      <w:r w:rsidR="005040A5" w:rsidRPr="006B5C30">
        <w:rPr>
          <w:rFonts w:ascii="Times New Roman" w:hAnsi="Times New Roman" w:cs="Times New Roman"/>
          <w:sz w:val="28"/>
          <w:szCs w:val="28"/>
        </w:rPr>
        <w:t>обретенных</w:t>
      </w:r>
      <w:r w:rsidRPr="006B5C30">
        <w:rPr>
          <w:rFonts w:ascii="Times New Roman" w:hAnsi="Times New Roman" w:cs="Times New Roman"/>
          <w:sz w:val="28"/>
          <w:szCs w:val="28"/>
        </w:rPr>
        <w:t xml:space="preserve"> наборов для диагностики и расходных материалов для взятия крови в целях постановки диагноза на лейкоз крупного рогатого скота;</w:t>
      </w:r>
    </w:p>
    <w:p w:rsidR="007D150B" w:rsidRPr="006B5C30" w:rsidRDefault="007D150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</w:t>
      </w:r>
      <w:r w:rsidR="00BE0B53" w:rsidRPr="006B5C30">
        <w:rPr>
          <w:rFonts w:ascii="Times New Roman" w:hAnsi="Times New Roman" w:cs="Times New Roman"/>
          <w:sz w:val="28"/>
          <w:szCs w:val="28"/>
        </w:rPr>
        <w:t>.9. </w:t>
      </w:r>
      <w:r w:rsidR="005040A5" w:rsidRPr="006B5C30">
        <w:rPr>
          <w:rFonts w:ascii="Times New Roman" w:hAnsi="Times New Roman" w:cs="Times New Roman"/>
          <w:sz w:val="28"/>
          <w:szCs w:val="28"/>
        </w:rPr>
        <w:t>для субсидии, предоставляемой на цель, указанную в подпункте 3.9. пункта 3 - количество</w:t>
      </w:r>
      <w:r w:rsidRPr="006B5C30">
        <w:rPr>
          <w:rFonts w:ascii="Times New Roman" w:hAnsi="Times New Roman" w:cs="Times New Roman"/>
          <w:sz w:val="28"/>
          <w:szCs w:val="28"/>
        </w:rPr>
        <w:t xml:space="preserve"> п</w:t>
      </w:r>
      <w:r w:rsidR="005040A5" w:rsidRPr="006B5C30">
        <w:rPr>
          <w:rFonts w:ascii="Times New Roman" w:hAnsi="Times New Roman" w:cs="Times New Roman"/>
          <w:sz w:val="28"/>
          <w:szCs w:val="28"/>
        </w:rPr>
        <w:t xml:space="preserve">риобретенных </w:t>
      </w:r>
      <w:r w:rsidRPr="006B5C30">
        <w:rPr>
          <w:rFonts w:ascii="Times New Roman" w:hAnsi="Times New Roman" w:cs="Times New Roman"/>
          <w:sz w:val="28"/>
          <w:szCs w:val="28"/>
        </w:rPr>
        <w:t>препаратов для умерщвления животных;</w:t>
      </w:r>
    </w:p>
    <w:p w:rsidR="007D150B" w:rsidRPr="006B5C30" w:rsidRDefault="007D150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.10</w:t>
      </w:r>
      <w:r w:rsidR="00BE0B53" w:rsidRPr="006B5C30">
        <w:rPr>
          <w:rFonts w:ascii="Times New Roman" w:hAnsi="Times New Roman" w:cs="Times New Roman"/>
          <w:sz w:val="28"/>
          <w:szCs w:val="28"/>
        </w:rPr>
        <w:t>. </w:t>
      </w:r>
      <w:r w:rsidR="005040A5" w:rsidRPr="006B5C30">
        <w:rPr>
          <w:rFonts w:ascii="Times New Roman" w:hAnsi="Times New Roman" w:cs="Times New Roman"/>
          <w:sz w:val="28"/>
          <w:szCs w:val="28"/>
        </w:rPr>
        <w:t>для субсидии, предоставляемой на цель, указанную в подпункте 3.10. пункта 3 - количество</w:t>
      </w:r>
      <w:r w:rsidRPr="006B5C30">
        <w:rPr>
          <w:rFonts w:ascii="Times New Roman" w:hAnsi="Times New Roman" w:cs="Times New Roman"/>
          <w:sz w:val="28"/>
          <w:szCs w:val="28"/>
        </w:rPr>
        <w:t xml:space="preserve"> и</w:t>
      </w:r>
      <w:r w:rsidR="005040A5" w:rsidRPr="006B5C30">
        <w:rPr>
          <w:rFonts w:ascii="Times New Roman" w:hAnsi="Times New Roman" w:cs="Times New Roman"/>
          <w:sz w:val="28"/>
          <w:szCs w:val="28"/>
        </w:rPr>
        <w:t>зготовленных</w:t>
      </w:r>
      <w:r w:rsidRPr="006B5C30">
        <w:rPr>
          <w:rFonts w:ascii="Times New Roman" w:hAnsi="Times New Roman" w:cs="Times New Roman"/>
          <w:sz w:val="28"/>
          <w:szCs w:val="28"/>
        </w:rPr>
        <w:t xml:space="preserve"> информационных материалов, предназначенных для населения, в том числе владельцев животных, об инфекционных болезнях животных;</w:t>
      </w:r>
    </w:p>
    <w:p w:rsidR="007D150B" w:rsidRPr="006B5C30" w:rsidRDefault="007D150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.11</w:t>
      </w:r>
      <w:r w:rsidR="00BE0B53" w:rsidRPr="006B5C30">
        <w:rPr>
          <w:rFonts w:ascii="Times New Roman" w:hAnsi="Times New Roman" w:cs="Times New Roman"/>
          <w:sz w:val="28"/>
          <w:szCs w:val="28"/>
        </w:rPr>
        <w:t>. </w:t>
      </w:r>
      <w:r w:rsidR="005040A5" w:rsidRPr="006B5C30">
        <w:rPr>
          <w:rFonts w:ascii="Times New Roman" w:hAnsi="Times New Roman" w:cs="Times New Roman"/>
          <w:sz w:val="28"/>
          <w:szCs w:val="28"/>
        </w:rPr>
        <w:t xml:space="preserve">для субсидии, предоставляемой на цель, указанную в подпункте 3.11. пункта 3 – количество сотрудников Учреждений </w:t>
      </w:r>
      <w:r w:rsidR="00C54F76" w:rsidRPr="006B5C30">
        <w:rPr>
          <w:rFonts w:ascii="Times New Roman" w:hAnsi="Times New Roman" w:cs="Times New Roman"/>
          <w:sz w:val="28"/>
          <w:szCs w:val="28"/>
        </w:rPr>
        <w:t>повысивших  квалификацию</w:t>
      </w:r>
      <w:r w:rsidRPr="006B5C30">
        <w:rPr>
          <w:rFonts w:ascii="Times New Roman" w:hAnsi="Times New Roman" w:cs="Times New Roman"/>
          <w:sz w:val="28"/>
          <w:szCs w:val="28"/>
        </w:rPr>
        <w:t>;</w:t>
      </w:r>
    </w:p>
    <w:p w:rsidR="007D150B" w:rsidRPr="006B5C30" w:rsidRDefault="007D150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5.12</w:t>
      </w:r>
      <w:r w:rsidR="00BE0B53" w:rsidRPr="006B5C30">
        <w:rPr>
          <w:rFonts w:ascii="Times New Roman" w:hAnsi="Times New Roman" w:cs="Times New Roman"/>
          <w:sz w:val="28"/>
          <w:szCs w:val="28"/>
        </w:rPr>
        <w:t>. </w:t>
      </w:r>
      <w:r w:rsidR="005040A5" w:rsidRPr="006B5C30">
        <w:rPr>
          <w:rFonts w:ascii="Times New Roman" w:hAnsi="Times New Roman" w:cs="Times New Roman"/>
          <w:sz w:val="28"/>
          <w:szCs w:val="28"/>
        </w:rPr>
        <w:t xml:space="preserve">для субсидии, предоставляемой на цель, указанную в подпункте 3.12. пункта 3 </w:t>
      </w:r>
      <w:r w:rsidR="00A56093" w:rsidRPr="006B5C30">
        <w:rPr>
          <w:rFonts w:ascii="Times New Roman" w:hAnsi="Times New Roman" w:cs="Times New Roman"/>
          <w:sz w:val="28"/>
          <w:szCs w:val="28"/>
        </w:rPr>
        <w:t>–</w:t>
      </w:r>
      <w:r w:rsidR="005040A5" w:rsidRPr="006B5C30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="005040A5" w:rsidRPr="006B5C30">
        <w:rPr>
          <w:rFonts w:ascii="Times New Roman" w:hAnsi="Times New Roman" w:cs="Times New Roman"/>
          <w:sz w:val="28"/>
          <w:szCs w:val="28"/>
        </w:rPr>
        <w:t>ветеринарных лабораторий, подведомственных Главному управлению, получивших аккредитацию</w:t>
      </w:r>
      <w:r w:rsidRPr="006B5C30">
        <w:rPr>
          <w:rFonts w:ascii="Times New Roman" w:hAnsi="Times New Roman" w:cs="Times New Roman"/>
          <w:sz w:val="28"/>
          <w:szCs w:val="28"/>
        </w:rPr>
        <w:t xml:space="preserve"> и (или) расширение области аккредитации в национальной системе аккредитации</w:t>
      </w:r>
      <w:r w:rsidR="005040A5" w:rsidRPr="006B5C30">
        <w:rPr>
          <w:rFonts w:ascii="Times New Roman" w:hAnsi="Times New Roman" w:cs="Times New Roman"/>
          <w:sz w:val="28"/>
          <w:szCs w:val="28"/>
        </w:rPr>
        <w:t>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Значения результата предоставления субсидии устанавливается </w:t>
      </w:r>
      <w:r w:rsidR="00512303" w:rsidRPr="006B5C30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9"/>
      <w:bookmarkEnd w:id="5"/>
      <w:r w:rsidRPr="006B5C30">
        <w:rPr>
          <w:rFonts w:ascii="Times New Roman" w:hAnsi="Times New Roman" w:cs="Times New Roman"/>
          <w:sz w:val="28"/>
          <w:szCs w:val="28"/>
        </w:rPr>
        <w:t>6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B5C30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592E42" w:rsidRPr="006B5C30">
        <w:rPr>
          <w:rFonts w:ascii="Times New Roman" w:hAnsi="Times New Roman" w:cs="Times New Roman"/>
          <w:sz w:val="28"/>
          <w:szCs w:val="28"/>
        </w:rPr>
        <w:t>(за исключением субсидии на обеспечение аккредитация и (или) расширен</w:t>
      </w:r>
      <w:r w:rsidR="00C03107" w:rsidRPr="006B5C30">
        <w:rPr>
          <w:rFonts w:ascii="Times New Roman" w:hAnsi="Times New Roman" w:cs="Times New Roman"/>
          <w:sz w:val="28"/>
          <w:szCs w:val="28"/>
        </w:rPr>
        <w:t>ие</w:t>
      </w:r>
      <w:r w:rsidR="00592E42" w:rsidRPr="006B5C30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03107" w:rsidRPr="006B5C30">
        <w:rPr>
          <w:rFonts w:ascii="Times New Roman" w:hAnsi="Times New Roman" w:cs="Times New Roman"/>
          <w:sz w:val="28"/>
          <w:szCs w:val="28"/>
        </w:rPr>
        <w:t>и</w:t>
      </w:r>
      <w:r w:rsidR="00592E42" w:rsidRPr="006B5C30">
        <w:rPr>
          <w:rFonts w:ascii="Times New Roman" w:hAnsi="Times New Roman" w:cs="Times New Roman"/>
          <w:sz w:val="28"/>
          <w:szCs w:val="28"/>
        </w:rPr>
        <w:t xml:space="preserve"> аккредитации в национальной системе аккредитации ветеринарных лабораторий</w:t>
      </w:r>
      <w:r w:rsidR="00625978" w:rsidRPr="006B5C30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166702" w:rsidRPr="006B5C30">
        <w:rPr>
          <w:rFonts w:ascii="Times New Roman" w:hAnsi="Times New Roman" w:cs="Times New Roman"/>
          <w:sz w:val="28"/>
          <w:szCs w:val="28"/>
        </w:rPr>
        <w:t>Главному управлению</w:t>
      </w:r>
      <w:r w:rsidR="00625978" w:rsidRPr="006B5C30">
        <w:rPr>
          <w:rFonts w:ascii="Times New Roman" w:hAnsi="Times New Roman" w:cs="Times New Roman"/>
          <w:sz w:val="28"/>
          <w:szCs w:val="28"/>
        </w:rPr>
        <w:t>)</w:t>
      </w:r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Pr="006B5C30">
        <w:rPr>
          <w:rFonts w:ascii="Times New Roman" w:hAnsi="Times New Roman" w:cs="Times New Roman"/>
          <w:sz w:val="28"/>
          <w:szCs w:val="28"/>
        </w:rPr>
        <w:t xml:space="preserve">Учреждение представляет в </w:t>
      </w:r>
      <w:r w:rsidR="00E766A3"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Pr="006B5C30">
        <w:rPr>
          <w:rFonts w:ascii="Times New Roman" w:hAnsi="Times New Roman" w:cs="Times New Roman"/>
          <w:sz w:val="28"/>
          <w:szCs w:val="28"/>
        </w:rPr>
        <w:t>заявку</w:t>
      </w:r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Pr="006B5C30">
        <w:rPr>
          <w:rFonts w:ascii="Times New Roman" w:hAnsi="Times New Roman" w:cs="Times New Roman"/>
          <w:sz w:val="28"/>
          <w:szCs w:val="28"/>
        </w:rPr>
        <w:t>по</w:t>
      </w:r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Pr="006B5C30">
        <w:rPr>
          <w:rFonts w:ascii="Times New Roman" w:hAnsi="Times New Roman" w:cs="Times New Roman"/>
          <w:sz w:val="28"/>
          <w:szCs w:val="28"/>
        </w:rPr>
        <w:t xml:space="preserve">средством межведомственной системы электронного документооборота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и делопроизводства Рязанской области (далее - МСЭДД) в произвольной форме, подписанную руководителем и главным бухгалтером Учреждения,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с приложением финансово-экономического обоснования, сформированного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в соответствии с</w:t>
      </w:r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="00FA4592" w:rsidRPr="006B5C30">
        <w:rPr>
          <w:rFonts w:ascii="Times New Roman" w:hAnsi="Times New Roman" w:cs="Times New Roman"/>
          <w:sz w:val="28"/>
          <w:szCs w:val="28"/>
        </w:rPr>
        <w:t>пунктом 7</w:t>
      </w:r>
      <w:proofErr w:type="gramEnd"/>
      <w:r w:rsidR="00FA4592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Pr="006B5C30">
        <w:rPr>
          <w:rFonts w:ascii="Times New Roman" w:hAnsi="Times New Roman" w:cs="Times New Roman"/>
          <w:sz w:val="28"/>
          <w:szCs w:val="28"/>
        </w:rPr>
        <w:t>настоящего Порядка (далее - заявка)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lastRenderedPageBreak/>
        <w:t>Заявка регистрируется в день поступления в установленном порядке, как входящий документ с указанием даты поступления.</w:t>
      </w:r>
    </w:p>
    <w:p w:rsidR="00E0630F" w:rsidRPr="006B5C30" w:rsidRDefault="00BE0B5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"/>
      <w:bookmarkEnd w:id="6"/>
      <w:r w:rsidRPr="006B5C30">
        <w:rPr>
          <w:rFonts w:ascii="Times New Roman" w:hAnsi="Times New Roman" w:cs="Times New Roman"/>
          <w:sz w:val="28"/>
          <w:szCs w:val="28"/>
        </w:rPr>
        <w:t>7. </w:t>
      </w:r>
      <w:r w:rsidR="00E0630F" w:rsidRPr="006B5C30">
        <w:rPr>
          <w:rFonts w:ascii="Times New Roman" w:hAnsi="Times New Roman" w:cs="Times New Roman"/>
          <w:sz w:val="28"/>
          <w:szCs w:val="28"/>
        </w:rPr>
        <w:t>Финансово-экономическое обоснование должно содержать: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пояснительную записку в произвольной форме, содержащую обоснование необходимости предоставления бюджетных средств на цели, указанные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1">
        <w:r w:rsidRPr="006B5C3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A56093" w:rsidRPr="006B5C30">
        <w:rPr>
          <w:rFonts w:ascii="Times New Roman" w:hAnsi="Times New Roman" w:cs="Times New Roman"/>
          <w:sz w:val="28"/>
          <w:szCs w:val="28"/>
        </w:rPr>
        <w:t>3</w:t>
      </w:r>
      <w:r w:rsidRPr="006B5C30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-обоснование суммы субсидии;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или проектно-сметную документацию, в случае если целью предоставления субсид</w:t>
      </w:r>
      <w:r w:rsidR="00B36661" w:rsidRPr="006B5C30">
        <w:rPr>
          <w:rFonts w:ascii="Times New Roman" w:hAnsi="Times New Roman" w:cs="Times New Roman"/>
          <w:sz w:val="28"/>
          <w:szCs w:val="28"/>
        </w:rPr>
        <w:t>ии является проведение ремонта</w:t>
      </w:r>
      <w:r w:rsidRPr="006B5C30">
        <w:rPr>
          <w:rFonts w:ascii="Times New Roman" w:hAnsi="Times New Roman" w:cs="Times New Roman"/>
          <w:sz w:val="28"/>
          <w:szCs w:val="28"/>
        </w:rPr>
        <w:t>;</w:t>
      </w:r>
    </w:p>
    <w:p w:rsidR="008013C4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информацию о планируемом к приобретению имуществе (товарах),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в случае если целью предоставления субсидии является приобретение имущества (товаров)</w:t>
      </w:r>
      <w:r w:rsidR="008013C4" w:rsidRPr="006B5C30">
        <w:rPr>
          <w:rFonts w:ascii="Times New Roman" w:hAnsi="Times New Roman" w:cs="Times New Roman"/>
          <w:sz w:val="28"/>
          <w:szCs w:val="28"/>
        </w:rPr>
        <w:t>;</w:t>
      </w:r>
    </w:p>
    <w:p w:rsidR="008013C4" w:rsidRPr="006B5C30" w:rsidRDefault="008013C4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информацию о сотрудниках, планируемых к повышению квалификации, сроки предыдущего обучения (при наличии), с обоснованием необходимости повышения квалификации;</w:t>
      </w:r>
    </w:p>
    <w:p w:rsidR="008013C4" w:rsidRPr="006B5C30" w:rsidRDefault="008013C4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 коммерческие предложения потенциальных поставщиков (подрядчиков, исполнителей);</w:t>
      </w:r>
    </w:p>
    <w:p w:rsidR="008013C4" w:rsidRPr="006B5C30" w:rsidRDefault="008013C4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расчет начальной максимальной цены контракта в случае закупки конкурентным способом;</w:t>
      </w:r>
    </w:p>
    <w:p w:rsidR="00B26628" w:rsidRPr="006B5C30" w:rsidRDefault="00B2662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иную информацию в зависимости от цели предоставления Субсидии.</w:t>
      </w:r>
    </w:p>
    <w:p w:rsidR="00972B98" w:rsidRPr="006B5C30" w:rsidRDefault="005F0970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7.1. </w:t>
      </w:r>
      <w:r w:rsidR="00B26628" w:rsidRPr="006B5C30">
        <w:rPr>
          <w:rFonts w:ascii="Times New Roman" w:hAnsi="Times New Roman" w:cs="Times New Roman"/>
          <w:sz w:val="28"/>
          <w:szCs w:val="28"/>
        </w:rPr>
        <w:t>Для получения</w:t>
      </w:r>
      <w:r w:rsidR="006C4F36" w:rsidRPr="006B5C30">
        <w:rPr>
          <w:rFonts w:ascii="Times New Roman" w:hAnsi="Times New Roman" w:cs="Times New Roman"/>
          <w:sz w:val="28"/>
          <w:szCs w:val="28"/>
        </w:rPr>
        <w:t xml:space="preserve"> субсидии на </w:t>
      </w:r>
      <w:r w:rsidR="00C03107" w:rsidRPr="006B5C30">
        <w:rPr>
          <w:rFonts w:ascii="Times New Roman" w:hAnsi="Times New Roman" w:cs="Times New Roman"/>
          <w:sz w:val="28"/>
          <w:szCs w:val="28"/>
        </w:rPr>
        <w:t xml:space="preserve">обеспечение аккредитации и (или) расширение области аккредитации в национальной системе аккредитации ветеринарных лабораторий, </w:t>
      </w:r>
      <w:r w:rsidR="00625978" w:rsidRPr="006B5C30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6702" w:rsidRPr="006B5C30">
        <w:rPr>
          <w:rFonts w:ascii="Times New Roman" w:hAnsi="Times New Roman" w:cs="Times New Roman"/>
          <w:sz w:val="28"/>
          <w:szCs w:val="28"/>
        </w:rPr>
        <w:t>Главному управлению</w:t>
      </w:r>
      <w:r w:rsidR="00625978" w:rsidRPr="006B5C30">
        <w:rPr>
          <w:rFonts w:ascii="Times New Roman" w:hAnsi="Times New Roman" w:cs="Times New Roman"/>
          <w:sz w:val="28"/>
          <w:szCs w:val="28"/>
        </w:rPr>
        <w:t>,</w:t>
      </w:r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F36" w:rsidRPr="006B5C3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7B1981" w:rsidRPr="006B5C30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="007B1981" w:rsidRPr="006B5C30">
        <w:rPr>
          <w:rFonts w:ascii="Times New Roman" w:hAnsi="Times New Roman" w:cs="Times New Roman"/>
          <w:sz w:val="28"/>
          <w:szCs w:val="28"/>
        </w:rPr>
        <w:t>:</w:t>
      </w:r>
    </w:p>
    <w:p w:rsidR="00972B98" w:rsidRPr="006B5C30" w:rsidRDefault="005F0970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- </w:t>
      </w:r>
      <w:r w:rsidR="00972B98" w:rsidRPr="006B5C30">
        <w:rPr>
          <w:rFonts w:ascii="Times New Roman" w:hAnsi="Times New Roman" w:cs="Times New Roman"/>
          <w:sz w:val="28"/>
          <w:szCs w:val="28"/>
        </w:rPr>
        <w:t>реестр затрат, подтверждающих понесенные затраты, подписанный руководителем учреждения и заверенный печатью;</w:t>
      </w:r>
    </w:p>
    <w:p w:rsidR="00972B98" w:rsidRPr="006B5C30" w:rsidRDefault="005F0970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- </w:t>
      </w:r>
      <w:r w:rsidR="00972B98" w:rsidRPr="006B5C30">
        <w:rPr>
          <w:rFonts w:ascii="Times New Roman" w:hAnsi="Times New Roman" w:cs="Times New Roman"/>
          <w:sz w:val="28"/>
          <w:szCs w:val="28"/>
        </w:rPr>
        <w:t>документы, подтверждающие понесенные затраты: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а) на реконструкцию, капитальный или текущий ремонт здания (помещения):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опия акта технического осмотра (обследования) объекта недвижимого имущества, подлежащего реконструкции, капитальному или текущему ремонту, составленного специализированной организацией;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опия дефектной ведомости, составленной специализированной организацией, заверенной учреждением;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опия положительного заключения о проведении государственной экспертизы;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опия проектно-сметной документации на проведение капитального ремонта, составленной специализированной организацией, утвержденной руководителем;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опии договоров на проведение работ по капитальному ремонту;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опии платежных поручений и выписок из лицевого счета учреждения;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опии актов приема выполненных работ (КС-2);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(КС-3);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б) на модернизацию и (или) приобретение оборудования, обучение сотрудников, проведение </w:t>
      </w:r>
      <w:proofErr w:type="spellStart"/>
      <w:r w:rsidRPr="006B5C30">
        <w:rPr>
          <w:rFonts w:ascii="Times New Roman" w:hAnsi="Times New Roman" w:cs="Times New Roman"/>
          <w:sz w:val="28"/>
          <w:szCs w:val="28"/>
        </w:rPr>
        <w:t>межлабораторных</w:t>
      </w:r>
      <w:proofErr w:type="spellEnd"/>
      <w:r w:rsidRPr="006B5C30">
        <w:rPr>
          <w:rFonts w:ascii="Times New Roman" w:hAnsi="Times New Roman" w:cs="Times New Roman"/>
          <w:sz w:val="28"/>
          <w:szCs w:val="28"/>
        </w:rPr>
        <w:t xml:space="preserve"> сличительных испытаний: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lastRenderedPageBreak/>
        <w:t>копии договоров;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опии накладных и (или) универсальных передаточных документов, счетов-фактур (при наличии), актов приема оказанных услуг, выполненных работ;</w:t>
      </w:r>
    </w:p>
    <w:p w:rsidR="00972B98" w:rsidRPr="006B5C30" w:rsidRDefault="00972B98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копии платежных поручений и выписок из лицевого счета учреждения;</w:t>
      </w:r>
    </w:p>
    <w:p w:rsidR="00972B98" w:rsidRPr="006B5C30" w:rsidRDefault="005F0970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- </w:t>
      </w:r>
      <w:r w:rsidR="00972B98" w:rsidRPr="006B5C30">
        <w:rPr>
          <w:rFonts w:ascii="Times New Roman" w:hAnsi="Times New Roman" w:cs="Times New Roman"/>
          <w:sz w:val="28"/>
          <w:szCs w:val="28"/>
        </w:rPr>
        <w:t>копия аттестата аккредитации и (или) копия приказа Федеральной службы по аккредитации (</w:t>
      </w:r>
      <w:proofErr w:type="spellStart"/>
      <w:r w:rsidR="00972B98" w:rsidRPr="006B5C30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="00972B98" w:rsidRPr="006B5C30">
        <w:rPr>
          <w:rFonts w:ascii="Times New Roman" w:hAnsi="Times New Roman" w:cs="Times New Roman"/>
          <w:sz w:val="28"/>
          <w:szCs w:val="28"/>
        </w:rPr>
        <w:t>) о подтверждении компетенции и расширении области аккредитации;</w:t>
      </w:r>
    </w:p>
    <w:p w:rsidR="00E0630F" w:rsidRPr="006B5C30" w:rsidRDefault="005F0970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- </w:t>
      </w:r>
      <w:r w:rsidR="008013C4" w:rsidRPr="006B5C30">
        <w:rPr>
          <w:rFonts w:ascii="Times New Roman" w:hAnsi="Times New Roman" w:cs="Times New Roman"/>
          <w:sz w:val="28"/>
          <w:szCs w:val="28"/>
        </w:rPr>
        <w:t xml:space="preserve">иную информацию в зависимости </w:t>
      </w:r>
      <w:r w:rsidR="00B36661" w:rsidRPr="006B5C30">
        <w:rPr>
          <w:rFonts w:ascii="Times New Roman" w:hAnsi="Times New Roman" w:cs="Times New Roman"/>
          <w:sz w:val="28"/>
          <w:szCs w:val="28"/>
        </w:rPr>
        <w:t>от цели предоставления Субсидии</w:t>
      </w:r>
      <w:r w:rsidR="00E0630F" w:rsidRPr="006B5C30">
        <w:rPr>
          <w:rFonts w:ascii="Times New Roman" w:hAnsi="Times New Roman" w:cs="Times New Roman"/>
          <w:sz w:val="28"/>
          <w:szCs w:val="28"/>
        </w:rPr>
        <w:t>.</w:t>
      </w:r>
    </w:p>
    <w:p w:rsidR="00707C00" w:rsidRPr="006B5C30" w:rsidRDefault="00707C00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Представляемые копии</w:t>
      </w:r>
      <w:r w:rsidR="007643D3" w:rsidRPr="006B5C30">
        <w:rPr>
          <w:rFonts w:ascii="Times New Roman" w:hAnsi="Times New Roman" w:cs="Times New Roman"/>
          <w:sz w:val="28"/>
          <w:szCs w:val="28"/>
        </w:rPr>
        <w:t xml:space="preserve"> документов заверяются У</w:t>
      </w:r>
      <w:r w:rsidRPr="006B5C30">
        <w:rPr>
          <w:rFonts w:ascii="Times New Roman" w:hAnsi="Times New Roman" w:cs="Times New Roman"/>
          <w:sz w:val="28"/>
          <w:szCs w:val="28"/>
        </w:rPr>
        <w:t>чреждением.</w:t>
      </w:r>
    </w:p>
    <w:p w:rsidR="00E0630F" w:rsidRPr="006B5C30" w:rsidRDefault="00BE0B5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8"/>
      <w:bookmarkEnd w:id="7"/>
      <w:r w:rsidRPr="006B5C30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="00C02223"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регистрации заявки с приложенными документами осуществляет проверку полноты представленных документов, достоверности и документальной обоснованности содержащейся в них информации, соответствие категории получателя субсидии, целей и условий предоставления субсидии и принимает решение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в форме приказа о предоставлении субсидии и заключении соглашения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иные цели (далее - Соглашение) либо об отказе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="00E0630F" w:rsidRPr="006B5C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30F" w:rsidRPr="006B5C3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E0630F" w:rsidRPr="006B5C30">
        <w:rPr>
          <w:rFonts w:ascii="Times New Roman" w:hAnsi="Times New Roman" w:cs="Times New Roman"/>
          <w:sz w:val="28"/>
          <w:szCs w:val="28"/>
        </w:rPr>
        <w:t xml:space="preserve"> субсидии с письменным уведомлением Учреждения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="00E0630F" w:rsidRPr="006B5C30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D157A0"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6B5C30">
        <w:rPr>
          <w:rFonts w:ascii="Times New Roman" w:hAnsi="Times New Roman" w:cs="Times New Roman"/>
          <w:sz w:val="28"/>
          <w:szCs w:val="28"/>
        </w:rPr>
        <w:t xml:space="preserve"> посредством МСЭДД уведомляет Учреждение в течение 5 рабочих дней со дня завершения проверки заявки с приложенными документами, предоставленных Учреждением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субсидии повторная заявка, предоставленная Учреждением, рассматривается </w:t>
      </w:r>
      <w:r w:rsidR="00915C2B" w:rsidRPr="006B5C30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w:anchor="P54">
        <w:r w:rsidRPr="006B5C30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6B5C3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>
        <w:r w:rsidRPr="006B5C3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B5C30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устранения причин, послуживших основанием для принятия решения об отказе в предоставлении в субсидии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9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Pr="006B5C30">
        <w:rPr>
          <w:rFonts w:ascii="Times New Roman" w:hAnsi="Times New Roman" w:cs="Times New Roman"/>
          <w:sz w:val="28"/>
          <w:szCs w:val="28"/>
        </w:rPr>
        <w:t>Основаниями для отказа Учреждению в предоставлении субсидии являются: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в соответствии с </w:t>
      </w:r>
      <w:hyperlink w:anchor="P59">
        <w:r w:rsidRPr="006B5C30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6B5C3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>
        <w:r w:rsidRPr="006B5C3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5F0970" w:rsidRPr="006B5C30">
        <w:rPr>
          <w:rFonts w:ascii="Times New Roman" w:hAnsi="Times New Roman" w:cs="Times New Roman"/>
          <w:sz w:val="28"/>
          <w:szCs w:val="28"/>
        </w:rPr>
        <w:t>.1</w:t>
      </w:r>
      <w:r w:rsidRPr="006B5C30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отсутствие бюджетных ассигнований, предусмотренных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на предоставление субсидий, в бюджете Рязанской области;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несоответствие целей и условий предоставления субсидии, указанных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в финансово-экономическом обосновании, целям и условиям предоставления субсидии, указанным в </w:t>
      </w:r>
      <w:r w:rsidR="009174CC" w:rsidRPr="009174CC">
        <w:rPr>
          <w:rFonts w:ascii="Times New Roman" w:hAnsi="Times New Roman" w:cs="Times New Roman"/>
          <w:sz w:val="28"/>
          <w:szCs w:val="28"/>
        </w:rPr>
        <w:t>пунктах 3, 4</w:t>
      </w:r>
      <w:r w:rsidRPr="006B5C3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0630F" w:rsidRPr="006B5C30" w:rsidRDefault="00BE0B5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10. 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</w:t>
      </w:r>
      <w:r w:rsidR="00617C43" w:rsidRPr="006B5C30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="00A56093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в соответствии с бюджетной росписью в пределах </w:t>
      </w:r>
      <w:r w:rsidR="00E65E5E" w:rsidRPr="006B5C30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166702" w:rsidRPr="006B5C30">
        <w:rPr>
          <w:rFonts w:ascii="Times New Roman" w:hAnsi="Times New Roman" w:cs="Times New Roman"/>
          <w:sz w:val="28"/>
          <w:szCs w:val="28"/>
        </w:rPr>
        <w:t>Главному управлению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на указанные цели в областном бюджете Рязанской области на текущий финансовый год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11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Pr="006B5C30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соответствии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с Соглашением, заключаемым между </w:t>
      </w:r>
      <w:r w:rsidR="00617C43" w:rsidRPr="006B5C30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6B5C30">
        <w:rPr>
          <w:rFonts w:ascii="Times New Roman" w:hAnsi="Times New Roman" w:cs="Times New Roman"/>
          <w:sz w:val="28"/>
          <w:szCs w:val="28"/>
        </w:rPr>
        <w:t xml:space="preserve"> и Учреждением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нормативным правовым актом </w:t>
      </w:r>
      <w:r w:rsidRPr="006B5C30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финансов Рязанской области, при условии принятия решения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о предоставлении субсидии, в течение 5 рабочих дней со дня принятия такого решения.</w:t>
      </w:r>
    </w:p>
    <w:p w:rsidR="00E0630F" w:rsidRPr="006B5C30" w:rsidRDefault="00617C4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формы представления Учреждением дополнительной отчетности и сроки их представления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ой формой, утвержденной нормативным правовым актом министерства финансов Рязанской области. Условия и порядок заключения таких дополнительных соглашений к Соглашению указываются в Соглашении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1</w:t>
      </w:r>
      <w:r w:rsidR="00C42428" w:rsidRPr="006B5C30">
        <w:rPr>
          <w:rFonts w:ascii="Times New Roman" w:hAnsi="Times New Roman" w:cs="Times New Roman"/>
          <w:sz w:val="28"/>
          <w:szCs w:val="28"/>
        </w:rPr>
        <w:t>2</w:t>
      </w:r>
      <w:r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Pr="006B5C30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 w:rsidR="00C67A2C" w:rsidRPr="006B5C30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="00E674AA">
        <w:rPr>
          <w:rFonts w:ascii="Times New Roman" w:hAnsi="Times New Roman" w:cs="Times New Roman"/>
          <w:sz w:val="28"/>
          <w:szCs w:val="28"/>
        </w:rPr>
        <w:t xml:space="preserve"> </w:t>
      </w:r>
      <w:r w:rsidRPr="006B5C30">
        <w:rPr>
          <w:rFonts w:ascii="Times New Roman" w:hAnsi="Times New Roman" w:cs="Times New Roman"/>
          <w:sz w:val="28"/>
          <w:szCs w:val="28"/>
        </w:rPr>
        <w:t>на лицевой счет, открытый Учреждению в территориальном органе Федерального казначейства для учета операций с субсидией, согласно графику перечисления субсидии, устанавливаемому в Соглашении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1</w:t>
      </w:r>
      <w:r w:rsidR="00C42428" w:rsidRPr="006B5C30">
        <w:rPr>
          <w:rFonts w:ascii="Times New Roman" w:hAnsi="Times New Roman" w:cs="Times New Roman"/>
          <w:sz w:val="28"/>
          <w:szCs w:val="28"/>
        </w:rPr>
        <w:t>3</w:t>
      </w:r>
      <w:r w:rsidR="00BE0B53" w:rsidRPr="006B5C30">
        <w:rPr>
          <w:rFonts w:ascii="Times New Roman" w:hAnsi="Times New Roman" w:cs="Times New Roman"/>
          <w:sz w:val="28"/>
          <w:szCs w:val="28"/>
        </w:rPr>
        <w:t>. </w:t>
      </w:r>
      <w:r w:rsidRPr="006B5C30">
        <w:rPr>
          <w:rFonts w:ascii="Times New Roman" w:hAnsi="Times New Roman" w:cs="Times New Roman"/>
          <w:sz w:val="28"/>
          <w:szCs w:val="28"/>
        </w:rPr>
        <w:t xml:space="preserve">Учреждение в сроки, установленные Соглашением, представляет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в </w:t>
      </w:r>
      <w:r w:rsidR="00C67A2C"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6B5C30">
        <w:rPr>
          <w:rFonts w:ascii="Times New Roman" w:hAnsi="Times New Roman" w:cs="Times New Roman"/>
          <w:sz w:val="28"/>
          <w:szCs w:val="28"/>
        </w:rPr>
        <w:t>: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- отчет об осуществлении расходов, источником финансового обеспечения которых является субсидия;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результатов предоставления субсидий, предусмотренных </w:t>
      </w:r>
      <w:r w:rsidR="00FA4592" w:rsidRPr="006B5C30">
        <w:rPr>
          <w:rFonts w:ascii="Times New Roman" w:hAnsi="Times New Roman" w:cs="Times New Roman"/>
          <w:sz w:val="28"/>
          <w:szCs w:val="28"/>
        </w:rPr>
        <w:t>пунктом 5</w:t>
      </w:r>
      <w:r w:rsidRPr="006B5C3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- отчет о реализации плана мероприятий по достижению результатов предоставления субсидий, предусмотренных </w:t>
      </w:r>
      <w:r w:rsidR="00FA4592" w:rsidRPr="006B5C30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Pr="006B5C3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Указанные в настоящем пункте Отчеты представляются руководителем Учреждения либо иным уполномоченным представителем Учреждения посредством МСЭДД по формам, установленным типовой формой соглашения, утвержденной нормативным правовым актом министерства финансов Рязанской области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Отчет регистрируется в день его поступления в </w:t>
      </w:r>
      <w:r w:rsidR="00B30BF2" w:rsidRPr="006B5C30">
        <w:rPr>
          <w:rFonts w:ascii="Times New Roman" w:hAnsi="Times New Roman" w:cs="Times New Roman"/>
          <w:sz w:val="28"/>
          <w:szCs w:val="28"/>
        </w:rPr>
        <w:t>Главном управлении</w:t>
      </w:r>
      <w:r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в установленном порядке, как входящий документ с указанием даты поступления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1</w:t>
      </w:r>
      <w:r w:rsidR="00C42428" w:rsidRPr="006B5C30">
        <w:rPr>
          <w:rFonts w:ascii="Times New Roman" w:hAnsi="Times New Roman" w:cs="Times New Roman"/>
          <w:sz w:val="28"/>
          <w:szCs w:val="28"/>
        </w:rPr>
        <w:t>4</w:t>
      </w:r>
      <w:r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Pr="006B5C30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B30BF2" w:rsidRPr="006B5C30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Pr="006B5C30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остатки субсидии могут быть использованы Учреждением в очередном финансовом году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9"/>
      <w:bookmarkEnd w:id="8"/>
      <w:r w:rsidRPr="006B5C30">
        <w:rPr>
          <w:rFonts w:ascii="Times New Roman" w:hAnsi="Times New Roman" w:cs="Times New Roman"/>
          <w:sz w:val="28"/>
          <w:szCs w:val="28"/>
        </w:rPr>
        <w:t xml:space="preserve">Учреждение в срок до 15 января очередного финансового года представляет в </w:t>
      </w:r>
      <w:r w:rsidR="00B30BF2" w:rsidRPr="006B5C30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  <w:r w:rsidRPr="006B5C30">
        <w:rPr>
          <w:rFonts w:ascii="Times New Roman" w:hAnsi="Times New Roman" w:cs="Times New Roman"/>
          <w:sz w:val="28"/>
          <w:szCs w:val="28"/>
        </w:rPr>
        <w:t>заявление о направлении не использованных на 1 января очередного финансового года остатков средств субсидии на достижение целей, установленных при предоставлении субсидии, в свободной форме (далее - заявление)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C30">
        <w:rPr>
          <w:rFonts w:ascii="Times New Roman" w:hAnsi="Times New Roman" w:cs="Times New Roman"/>
          <w:sz w:val="28"/>
          <w:szCs w:val="28"/>
        </w:rPr>
        <w:t xml:space="preserve">Одновременно с заявлением Учреждение предоставляет пояснительную записку, которая должна содержать причины образования остатка не использованной на начало очередного финансового года субсидии на цель предоставления субсидии и обоснование потребности Учреждения в остатке субсидии в очередном финансовом году на цель ее предоставления, </w:t>
      </w:r>
      <w:r w:rsidRPr="006B5C30">
        <w:rPr>
          <w:rFonts w:ascii="Times New Roman" w:hAnsi="Times New Roman" w:cs="Times New Roman"/>
          <w:sz w:val="28"/>
          <w:szCs w:val="28"/>
        </w:rPr>
        <w:lastRenderedPageBreak/>
        <w:t>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</w:t>
      </w:r>
      <w:proofErr w:type="gramEnd"/>
      <w:r w:rsidRPr="006B5C30">
        <w:rPr>
          <w:rFonts w:ascii="Times New Roman" w:hAnsi="Times New Roman" w:cs="Times New Roman"/>
          <w:sz w:val="28"/>
          <w:szCs w:val="28"/>
        </w:rPr>
        <w:t xml:space="preserve"> остатки субсидий, с приложением документов, подтверждающих факты, изложенные в ней, в том числе документов, подтверждающих наличие и объем указанных обязательств Учреждения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C30">
        <w:rPr>
          <w:rFonts w:ascii="Times New Roman" w:hAnsi="Times New Roman" w:cs="Times New Roman"/>
          <w:sz w:val="28"/>
          <w:szCs w:val="28"/>
        </w:rPr>
        <w:t>По расходам на закупку товаров,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я 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ия для осуществления закупок товаров, работ, услуг для нужд государственных учреждений</w:t>
      </w:r>
      <w:proofErr w:type="gramEnd"/>
      <w:r w:rsidRPr="006B5C30">
        <w:rPr>
          <w:rFonts w:ascii="Times New Roman" w:hAnsi="Times New Roman" w:cs="Times New Roman"/>
          <w:sz w:val="28"/>
          <w:szCs w:val="28"/>
        </w:rPr>
        <w:t xml:space="preserve">, начатых и не завершенных </w:t>
      </w:r>
      <w:proofErr w:type="gramStart"/>
      <w:r w:rsidRPr="006B5C30">
        <w:rPr>
          <w:rFonts w:ascii="Times New Roman" w:hAnsi="Times New Roman" w:cs="Times New Roman"/>
          <w:sz w:val="28"/>
          <w:szCs w:val="28"/>
        </w:rPr>
        <w:t>в текущем финансовом году при условии размещения извещения об осуществлении закупки в единой информационной системе в сфере</w:t>
      </w:r>
      <w:proofErr w:type="gramEnd"/>
      <w:r w:rsidRPr="006B5C30">
        <w:rPr>
          <w:rFonts w:ascii="Times New Roman" w:hAnsi="Times New Roman" w:cs="Times New Roman"/>
          <w:sz w:val="28"/>
          <w:szCs w:val="28"/>
        </w:rPr>
        <w:t xml:space="preserve"> закупок не позднее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1 января очередного финансового года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Заявление регистрируется в день поступления в установленном порядке, как входящий документ с указанием даты поступления.</w:t>
      </w:r>
    </w:p>
    <w:p w:rsidR="00E0630F" w:rsidRPr="006B5C30" w:rsidRDefault="007124B0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 рассматривает поступившие заявление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и пояснительную записку в срок, не превышающий 10 рабочих дней </w:t>
      </w:r>
      <w:proofErr w:type="gramStart"/>
      <w:r w:rsidR="00E0630F" w:rsidRPr="006B5C3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заявления, и принимает решение о наличии потребности в направлении не использованных на 1 января очередного финансового года остатков средств субсидии на достижение целей, установленных при предоставлении субсидии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Решение о наличии потребности в направлении не использованных </w:t>
      </w:r>
      <w:r w:rsidR="00512303" w:rsidRPr="006B5C30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на 1 января очередного финансового года остатков средств субсидии на достижение целей, установленных при предоставлении субсидии, принимается </w:t>
      </w:r>
      <w:r w:rsidR="007124B0" w:rsidRPr="006B5C30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6B5C30">
        <w:rPr>
          <w:rFonts w:ascii="Times New Roman" w:hAnsi="Times New Roman" w:cs="Times New Roman"/>
          <w:sz w:val="28"/>
          <w:szCs w:val="28"/>
        </w:rPr>
        <w:t xml:space="preserve"> при предоставлении Учреждением всех необходимых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 xml:space="preserve">в соответствии с настоящим пунктом документов и при соблюдении требований </w:t>
      </w:r>
      <w:hyperlink w:anchor="P89">
        <w:r w:rsidRPr="006B5C30">
          <w:rPr>
            <w:rFonts w:ascii="Times New Roman" w:hAnsi="Times New Roman" w:cs="Times New Roman"/>
            <w:sz w:val="28"/>
            <w:szCs w:val="28"/>
          </w:rPr>
          <w:t>абзаца второго</w:t>
        </w:r>
      </w:hyperlink>
      <w:r w:rsidRPr="006B5C3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0630F" w:rsidRPr="006B5C30" w:rsidRDefault="007124B0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письменно в срок, не превышающий 5 рабочих дней </w:t>
      </w:r>
      <w:proofErr w:type="gramStart"/>
      <w:r w:rsidR="00E0630F" w:rsidRPr="006B5C3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E0630F" w:rsidRPr="006B5C30">
        <w:rPr>
          <w:rFonts w:ascii="Times New Roman" w:hAnsi="Times New Roman" w:cs="Times New Roman"/>
          <w:sz w:val="28"/>
          <w:szCs w:val="28"/>
        </w:rPr>
        <w:t xml:space="preserve"> решения, уведомляет Учреждение о принятом решении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убсидии, указанные в настоящем пункте, по которым отсутствует решение </w:t>
      </w:r>
      <w:r w:rsidR="007124B0" w:rsidRPr="006B5C30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Pr="006B5C30">
        <w:rPr>
          <w:rFonts w:ascii="Times New Roman" w:hAnsi="Times New Roman" w:cs="Times New Roman"/>
          <w:sz w:val="28"/>
          <w:szCs w:val="28"/>
        </w:rPr>
        <w:t xml:space="preserve"> о потребности, подлежат перечислению Учреждением в бюджет Рязанской области в срок, установленный Соглашением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1</w:t>
      </w:r>
      <w:r w:rsidR="00A56093" w:rsidRPr="006B5C30">
        <w:rPr>
          <w:rFonts w:ascii="Times New Roman" w:hAnsi="Times New Roman" w:cs="Times New Roman"/>
          <w:sz w:val="28"/>
          <w:szCs w:val="28"/>
        </w:rPr>
        <w:t>5</w:t>
      </w:r>
      <w:r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B5C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5C30">
        <w:rPr>
          <w:rFonts w:ascii="Times New Roman" w:hAnsi="Times New Roman" w:cs="Times New Roman"/>
          <w:sz w:val="28"/>
          <w:szCs w:val="28"/>
        </w:rPr>
        <w:t xml:space="preserve"> соблюдением Учреждением целей и условий предоставления субсидии, установленных настоящим Порядком, а также Соглашением, осуществляется </w:t>
      </w:r>
      <w:r w:rsidR="00FD76DB" w:rsidRPr="006B5C30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="006B5C30">
        <w:rPr>
          <w:rFonts w:ascii="Times New Roman" w:hAnsi="Times New Roman" w:cs="Times New Roman"/>
          <w:sz w:val="28"/>
          <w:szCs w:val="28"/>
        </w:rPr>
        <w:t xml:space="preserve"> и </w:t>
      </w:r>
      <w:r w:rsidRPr="006B5C30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 в соответствии с законодательством Российской Федерации.</w:t>
      </w:r>
    </w:p>
    <w:p w:rsidR="00E0630F" w:rsidRPr="006B5C30" w:rsidRDefault="00FD76DB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Учреждением целей и условий предоставления субсидии, установленных настоящим Порядком и Соглашением, путем осуществления плановых и внеплановых проверок</w:t>
      </w:r>
      <w:r w:rsidR="00FF462B" w:rsidRPr="006B5C30">
        <w:rPr>
          <w:rFonts w:ascii="Times New Roman" w:hAnsi="Times New Roman" w:cs="Times New Roman"/>
          <w:sz w:val="28"/>
          <w:szCs w:val="28"/>
        </w:rPr>
        <w:t>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8"/>
      <w:bookmarkEnd w:id="9"/>
      <w:r w:rsidRPr="006B5C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6093" w:rsidRPr="006B5C30">
        <w:rPr>
          <w:rFonts w:ascii="Times New Roman" w:hAnsi="Times New Roman" w:cs="Times New Roman"/>
          <w:sz w:val="28"/>
          <w:szCs w:val="28"/>
        </w:rPr>
        <w:t>6</w:t>
      </w:r>
      <w:r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Pr="006B5C30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</w:t>
      </w:r>
      <w:r w:rsidR="00442E9B" w:rsidRPr="006B5C30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6B5C30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фактов нарушения целей и условий предоставления субсидии соответствующие средства подлежат возврату в областной бюджет: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6B5C30">
        <w:rPr>
          <w:rFonts w:ascii="Times New Roman" w:hAnsi="Times New Roman" w:cs="Times New Roman"/>
          <w:sz w:val="28"/>
          <w:szCs w:val="28"/>
        </w:rPr>
        <w:t xml:space="preserve">на основании требования </w:t>
      </w:r>
      <w:r w:rsidR="00442E9B" w:rsidRPr="006B5C30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Pr="006B5C30">
        <w:rPr>
          <w:rFonts w:ascii="Times New Roman" w:hAnsi="Times New Roman" w:cs="Times New Roman"/>
          <w:sz w:val="28"/>
          <w:szCs w:val="28"/>
        </w:rPr>
        <w:t xml:space="preserve"> - в течение 30 календарных дней со дня получения требования на указанный в нем расчетный счет;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- в сроки, установленные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Pr="006B5C30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1</w:t>
      </w:r>
      <w:r w:rsidR="00A56093" w:rsidRPr="006B5C30">
        <w:rPr>
          <w:rFonts w:ascii="Times New Roman" w:hAnsi="Times New Roman" w:cs="Times New Roman"/>
          <w:sz w:val="28"/>
          <w:szCs w:val="28"/>
        </w:rPr>
        <w:t>7</w:t>
      </w:r>
      <w:r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r w:rsidRPr="006B5C30">
        <w:rPr>
          <w:rFonts w:ascii="Times New Roman" w:hAnsi="Times New Roman" w:cs="Times New Roman"/>
          <w:sz w:val="28"/>
          <w:szCs w:val="28"/>
        </w:rPr>
        <w:t xml:space="preserve">Основанием для освобождения Учреждения от применения мер ответственности, предусмотренных </w:t>
      </w:r>
      <w:r w:rsidR="00A56093" w:rsidRPr="006B5C30">
        <w:rPr>
          <w:rFonts w:ascii="Times New Roman" w:hAnsi="Times New Roman" w:cs="Times New Roman"/>
          <w:sz w:val="28"/>
          <w:szCs w:val="28"/>
        </w:rPr>
        <w:t>пунктом 18</w:t>
      </w:r>
      <w:r w:rsidRPr="006B5C30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E0630F" w:rsidRPr="006B5C30" w:rsidRDefault="00A5609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18</w:t>
      </w:r>
      <w:r w:rsidR="00E0630F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0630F" w:rsidRPr="006B5C30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442E9B" w:rsidRPr="006B5C30">
        <w:rPr>
          <w:rFonts w:ascii="Times New Roman" w:hAnsi="Times New Roman" w:cs="Times New Roman"/>
          <w:sz w:val="28"/>
          <w:szCs w:val="28"/>
        </w:rPr>
        <w:t>Главным управлени</w:t>
      </w:r>
      <w:r w:rsidR="00F338AD" w:rsidRPr="006B5C30">
        <w:rPr>
          <w:rFonts w:ascii="Times New Roman" w:hAnsi="Times New Roman" w:cs="Times New Roman"/>
          <w:sz w:val="28"/>
          <w:szCs w:val="28"/>
        </w:rPr>
        <w:t>е</w:t>
      </w:r>
      <w:r w:rsidR="00442E9B" w:rsidRPr="006B5C30">
        <w:rPr>
          <w:rFonts w:ascii="Times New Roman" w:hAnsi="Times New Roman" w:cs="Times New Roman"/>
          <w:sz w:val="28"/>
          <w:szCs w:val="28"/>
        </w:rPr>
        <w:t>м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 фактов </w:t>
      </w:r>
      <w:proofErr w:type="spellStart"/>
      <w:r w:rsidR="00E0630F" w:rsidRPr="006B5C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й, установленного в </w:t>
      </w:r>
      <w:hyperlink w:anchor="P57">
        <w:r w:rsidR="00E0630F" w:rsidRPr="006B5C30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настоящего Порядка и Соглашении, Соглашение по решению </w:t>
      </w:r>
      <w:r w:rsidR="0066461B" w:rsidRPr="006B5C30">
        <w:rPr>
          <w:rFonts w:ascii="Times New Roman" w:hAnsi="Times New Roman" w:cs="Times New Roman"/>
          <w:sz w:val="28"/>
          <w:szCs w:val="28"/>
        </w:rPr>
        <w:t>Главного управления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может быть расторгнуто в одностороннем порядке, а средства </w:t>
      </w:r>
      <w:r w:rsidR="00F96B06">
        <w:rPr>
          <w:rFonts w:ascii="Times New Roman" w:hAnsi="Times New Roman" w:cs="Times New Roman"/>
          <w:sz w:val="28"/>
          <w:szCs w:val="28"/>
        </w:rPr>
        <w:br/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в объеме, пропорциональном величине </w:t>
      </w:r>
      <w:proofErr w:type="spellStart"/>
      <w:r w:rsidR="00E0630F" w:rsidRPr="006B5C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значения результата, подлежат возврату в областной бюджет в соответствии с </w:t>
      </w:r>
      <w:r w:rsidRPr="006B5C30">
        <w:rPr>
          <w:rFonts w:ascii="Times New Roman" w:hAnsi="Times New Roman" w:cs="Times New Roman"/>
          <w:sz w:val="28"/>
          <w:szCs w:val="28"/>
        </w:rPr>
        <w:t>пунктом 19</w:t>
      </w:r>
      <w:r w:rsidR="00166702" w:rsidRPr="006B5C30">
        <w:rPr>
          <w:rFonts w:ascii="Times New Roman" w:hAnsi="Times New Roman" w:cs="Times New Roman"/>
          <w:sz w:val="28"/>
          <w:szCs w:val="28"/>
        </w:rPr>
        <w:t xml:space="preserve"> </w:t>
      </w:r>
      <w:r w:rsidR="00E0630F" w:rsidRPr="006B5C30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E0630F" w:rsidRPr="006B5C30" w:rsidRDefault="00A56093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19</w:t>
      </w:r>
      <w:r w:rsidR="00E0630F" w:rsidRPr="006B5C30">
        <w:rPr>
          <w:rFonts w:ascii="Times New Roman" w:hAnsi="Times New Roman" w:cs="Times New Roman"/>
          <w:sz w:val="28"/>
          <w:szCs w:val="28"/>
        </w:rPr>
        <w:t>.</w:t>
      </w:r>
      <w:r w:rsidR="00BE0B53" w:rsidRPr="006B5C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6461B"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 установления фактов нарушения целей и условий предоставления субсидии, установления фактов </w:t>
      </w:r>
      <w:proofErr w:type="spellStart"/>
      <w:r w:rsidR="00E0630F" w:rsidRPr="006B5C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, установленного в </w:t>
      </w:r>
      <w:hyperlink w:anchor="P57">
        <w:r w:rsidR="00E0630F" w:rsidRPr="006B5C30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E0630F" w:rsidRPr="006B5C30">
        <w:rPr>
          <w:rFonts w:ascii="Times New Roman" w:hAnsi="Times New Roman" w:cs="Times New Roman"/>
          <w:sz w:val="28"/>
          <w:szCs w:val="28"/>
        </w:rPr>
        <w:t xml:space="preserve"> настоящего Порядка и в Соглашении, направляет Учреждению письменное требование о необходимости возврата полученной субсидии в течение 30 календарных дней со дня получения такого требования на указанный в нем расчетный счет.</w:t>
      </w:r>
      <w:proofErr w:type="gramEnd"/>
    </w:p>
    <w:p w:rsidR="00E0630F" w:rsidRPr="006B5C30" w:rsidRDefault="00E0630F" w:rsidP="00166702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 xml:space="preserve">В случае невыполнения Учреждением в установленный срок требования о возврате субсидии </w:t>
      </w:r>
      <w:r w:rsidR="0066461B" w:rsidRPr="006B5C30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6B5C30">
        <w:rPr>
          <w:rFonts w:ascii="Times New Roman" w:hAnsi="Times New Roman" w:cs="Times New Roman"/>
          <w:sz w:val="28"/>
          <w:szCs w:val="28"/>
        </w:rPr>
        <w:t xml:space="preserve"> в течение 3 месяцев со дня истечения установленного в требовании о возврате субсидии срока для добровольного возврата субсидии принимает меры для взыскания невозвращенной субсидии в областной бюджет в судебном порядке.</w:t>
      </w:r>
    </w:p>
    <w:p w:rsidR="00E0630F" w:rsidRPr="005F0970" w:rsidRDefault="00E0630F" w:rsidP="005F0970">
      <w:pPr>
        <w:spacing w:after="1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C30">
        <w:rPr>
          <w:rFonts w:ascii="Times New Roman" w:hAnsi="Times New Roman" w:cs="Times New Roman"/>
          <w:sz w:val="28"/>
          <w:szCs w:val="28"/>
        </w:rPr>
        <w:t>2</w:t>
      </w:r>
      <w:r w:rsidR="00A56093" w:rsidRPr="006B5C30">
        <w:rPr>
          <w:rFonts w:ascii="Times New Roman" w:hAnsi="Times New Roman" w:cs="Times New Roman"/>
          <w:sz w:val="28"/>
          <w:szCs w:val="28"/>
        </w:rPr>
        <w:t>0</w:t>
      </w:r>
      <w:r w:rsidRPr="006B5C30">
        <w:rPr>
          <w:rFonts w:ascii="Times New Roman" w:hAnsi="Times New Roman" w:cs="Times New Roman"/>
          <w:sz w:val="28"/>
          <w:szCs w:val="28"/>
        </w:rPr>
        <w:t>.</w:t>
      </w:r>
      <w:r w:rsidR="00F96B06">
        <w:rPr>
          <w:rFonts w:ascii="Times New Roman" w:hAnsi="Times New Roman" w:cs="Times New Roman"/>
          <w:sz w:val="28"/>
          <w:szCs w:val="28"/>
        </w:rPr>
        <w:t> </w:t>
      </w:r>
      <w:r w:rsidRPr="006B5C30">
        <w:rPr>
          <w:rFonts w:ascii="Times New Roman" w:hAnsi="Times New Roman" w:cs="Times New Roman"/>
          <w:sz w:val="28"/>
          <w:szCs w:val="28"/>
        </w:rPr>
        <w:t>Ответственность за достоверность данных в документах, являющихся основанием для предоставления субсидии, несет получатель субсидии</w:t>
      </w:r>
      <w:proofErr w:type="gramStart"/>
      <w:r w:rsidRPr="006B5C30">
        <w:rPr>
          <w:rFonts w:ascii="Times New Roman" w:hAnsi="Times New Roman" w:cs="Times New Roman"/>
          <w:sz w:val="28"/>
          <w:szCs w:val="28"/>
        </w:rPr>
        <w:t>.</w:t>
      </w:r>
      <w:r w:rsidR="005F0970" w:rsidRPr="006B5C3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E0630F" w:rsidRPr="005F0970" w:rsidSect="00383B86">
      <w:pgSz w:w="11905" w:h="16838"/>
      <w:pgMar w:top="709" w:right="567" w:bottom="993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A54"/>
    <w:multiLevelType w:val="hybridMultilevel"/>
    <w:tmpl w:val="9F4A52D2"/>
    <w:lvl w:ilvl="0" w:tplc="B7C82486">
      <w:start w:val="8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F6245F5"/>
    <w:multiLevelType w:val="hybridMultilevel"/>
    <w:tmpl w:val="CB143CCA"/>
    <w:lvl w:ilvl="0" w:tplc="2C18F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00B0"/>
    <w:multiLevelType w:val="hybridMultilevel"/>
    <w:tmpl w:val="4F5E2822"/>
    <w:lvl w:ilvl="0" w:tplc="5616156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454089"/>
    <w:multiLevelType w:val="hybridMultilevel"/>
    <w:tmpl w:val="BC627E84"/>
    <w:lvl w:ilvl="0" w:tplc="75781CCA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106209F"/>
    <w:multiLevelType w:val="hybridMultilevel"/>
    <w:tmpl w:val="67B8693C"/>
    <w:lvl w:ilvl="0" w:tplc="E88827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EA29F0"/>
    <w:multiLevelType w:val="multilevel"/>
    <w:tmpl w:val="1C204D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29FD0E10"/>
    <w:multiLevelType w:val="hybridMultilevel"/>
    <w:tmpl w:val="6144DC30"/>
    <w:lvl w:ilvl="0" w:tplc="7A8A84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DA608B"/>
    <w:multiLevelType w:val="hybridMultilevel"/>
    <w:tmpl w:val="2B4434FA"/>
    <w:lvl w:ilvl="0" w:tplc="BDE69C7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F03F0"/>
    <w:multiLevelType w:val="hybridMultilevel"/>
    <w:tmpl w:val="BC627E84"/>
    <w:lvl w:ilvl="0" w:tplc="75781CCA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14E090E"/>
    <w:multiLevelType w:val="hybridMultilevel"/>
    <w:tmpl w:val="A7108986"/>
    <w:lvl w:ilvl="0" w:tplc="57CE0D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81759D3"/>
    <w:multiLevelType w:val="hybridMultilevel"/>
    <w:tmpl w:val="6E029E1C"/>
    <w:lvl w:ilvl="0" w:tplc="FC42307C">
      <w:start w:val="2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1">
    <w:nsid w:val="4B110C0C"/>
    <w:multiLevelType w:val="hybridMultilevel"/>
    <w:tmpl w:val="65B8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16030"/>
    <w:multiLevelType w:val="hybridMultilevel"/>
    <w:tmpl w:val="4C42FD8A"/>
    <w:lvl w:ilvl="0" w:tplc="37DA37C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19D19D0"/>
    <w:multiLevelType w:val="hybridMultilevel"/>
    <w:tmpl w:val="034263A4"/>
    <w:lvl w:ilvl="0" w:tplc="91EED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583C"/>
    <w:multiLevelType w:val="hybridMultilevel"/>
    <w:tmpl w:val="D39CC5D8"/>
    <w:lvl w:ilvl="0" w:tplc="64C07DC0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14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165FA"/>
    <w:rsid w:val="00013F23"/>
    <w:rsid w:val="000174C3"/>
    <w:rsid w:val="000175A5"/>
    <w:rsid w:val="00031005"/>
    <w:rsid w:val="00040703"/>
    <w:rsid w:val="00056265"/>
    <w:rsid w:val="00061929"/>
    <w:rsid w:val="00061B53"/>
    <w:rsid w:val="000644FA"/>
    <w:rsid w:val="00067540"/>
    <w:rsid w:val="000714EA"/>
    <w:rsid w:val="000754CD"/>
    <w:rsid w:val="000757D0"/>
    <w:rsid w:val="00094A3F"/>
    <w:rsid w:val="000954C5"/>
    <w:rsid w:val="000A0C86"/>
    <w:rsid w:val="000A6D2E"/>
    <w:rsid w:val="000B589B"/>
    <w:rsid w:val="000C1C51"/>
    <w:rsid w:val="000D26EF"/>
    <w:rsid w:val="000E4C89"/>
    <w:rsid w:val="00115E82"/>
    <w:rsid w:val="00122E66"/>
    <w:rsid w:val="001269E4"/>
    <w:rsid w:val="00137CB8"/>
    <w:rsid w:val="001537DE"/>
    <w:rsid w:val="001546B5"/>
    <w:rsid w:val="0015513B"/>
    <w:rsid w:val="00161048"/>
    <w:rsid w:val="00166702"/>
    <w:rsid w:val="001766AE"/>
    <w:rsid w:val="00184C10"/>
    <w:rsid w:val="00184DBC"/>
    <w:rsid w:val="0018720D"/>
    <w:rsid w:val="0019491F"/>
    <w:rsid w:val="001949A2"/>
    <w:rsid w:val="001968B1"/>
    <w:rsid w:val="001978A7"/>
    <w:rsid w:val="001A2069"/>
    <w:rsid w:val="001A5826"/>
    <w:rsid w:val="001B62C8"/>
    <w:rsid w:val="001C7F97"/>
    <w:rsid w:val="001D06A9"/>
    <w:rsid w:val="001E5145"/>
    <w:rsid w:val="001F317A"/>
    <w:rsid w:val="00224153"/>
    <w:rsid w:val="0023306D"/>
    <w:rsid w:val="00234829"/>
    <w:rsid w:val="0025081A"/>
    <w:rsid w:val="002648D3"/>
    <w:rsid w:val="002807D7"/>
    <w:rsid w:val="002816DA"/>
    <w:rsid w:val="00281773"/>
    <w:rsid w:val="0028611B"/>
    <w:rsid w:val="00291F55"/>
    <w:rsid w:val="002958CC"/>
    <w:rsid w:val="002A012A"/>
    <w:rsid w:val="002C3AB3"/>
    <w:rsid w:val="002C7985"/>
    <w:rsid w:val="002D039D"/>
    <w:rsid w:val="002D0B6C"/>
    <w:rsid w:val="002D3252"/>
    <w:rsid w:val="002D4402"/>
    <w:rsid w:val="002D51D4"/>
    <w:rsid w:val="002E0344"/>
    <w:rsid w:val="002E5456"/>
    <w:rsid w:val="002E586B"/>
    <w:rsid w:val="002E798B"/>
    <w:rsid w:val="002F29CC"/>
    <w:rsid w:val="00300A38"/>
    <w:rsid w:val="0030681E"/>
    <w:rsid w:val="00311607"/>
    <w:rsid w:val="00317B45"/>
    <w:rsid w:val="00326F10"/>
    <w:rsid w:val="0033543A"/>
    <w:rsid w:val="00337482"/>
    <w:rsid w:val="003414F9"/>
    <w:rsid w:val="00355779"/>
    <w:rsid w:val="00361570"/>
    <w:rsid w:val="00364D4D"/>
    <w:rsid w:val="00370768"/>
    <w:rsid w:val="00383B86"/>
    <w:rsid w:val="0038541C"/>
    <w:rsid w:val="00385810"/>
    <w:rsid w:val="003864EA"/>
    <w:rsid w:val="00390478"/>
    <w:rsid w:val="00395233"/>
    <w:rsid w:val="003A0E69"/>
    <w:rsid w:val="003B54E2"/>
    <w:rsid w:val="003C4435"/>
    <w:rsid w:val="003D67A2"/>
    <w:rsid w:val="003F333B"/>
    <w:rsid w:val="00403C69"/>
    <w:rsid w:val="00407771"/>
    <w:rsid w:val="00412BDB"/>
    <w:rsid w:val="004277E0"/>
    <w:rsid w:val="00442E9B"/>
    <w:rsid w:val="004460BE"/>
    <w:rsid w:val="004519C0"/>
    <w:rsid w:val="00454BC9"/>
    <w:rsid w:val="00466AC6"/>
    <w:rsid w:val="00475AF1"/>
    <w:rsid w:val="004761AF"/>
    <w:rsid w:val="004A7A64"/>
    <w:rsid w:val="004B1607"/>
    <w:rsid w:val="004C56D0"/>
    <w:rsid w:val="004D51EE"/>
    <w:rsid w:val="004E0646"/>
    <w:rsid w:val="004E427E"/>
    <w:rsid w:val="004F2FC1"/>
    <w:rsid w:val="005040A5"/>
    <w:rsid w:val="00512303"/>
    <w:rsid w:val="00530063"/>
    <w:rsid w:val="0054382C"/>
    <w:rsid w:val="0055180B"/>
    <w:rsid w:val="005556AB"/>
    <w:rsid w:val="00565BF4"/>
    <w:rsid w:val="00567377"/>
    <w:rsid w:val="005677D8"/>
    <w:rsid w:val="005808C8"/>
    <w:rsid w:val="00584B9A"/>
    <w:rsid w:val="00592E42"/>
    <w:rsid w:val="005A5A4B"/>
    <w:rsid w:val="005B41FB"/>
    <w:rsid w:val="005C7D5A"/>
    <w:rsid w:val="005D522D"/>
    <w:rsid w:val="005E1B86"/>
    <w:rsid w:val="005F0970"/>
    <w:rsid w:val="00612DD1"/>
    <w:rsid w:val="006169E4"/>
    <w:rsid w:val="00617C43"/>
    <w:rsid w:val="00622192"/>
    <w:rsid w:val="00625978"/>
    <w:rsid w:val="0066461B"/>
    <w:rsid w:val="006702CF"/>
    <w:rsid w:val="00690804"/>
    <w:rsid w:val="006915CA"/>
    <w:rsid w:val="006A51FC"/>
    <w:rsid w:val="006A6CCA"/>
    <w:rsid w:val="006B15B1"/>
    <w:rsid w:val="006B5C30"/>
    <w:rsid w:val="006C4F36"/>
    <w:rsid w:val="006D2235"/>
    <w:rsid w:val="006E2D3B"/>
    <w:rsid w:val="006E749D"/>
    <w:rsid w:val="006F37BC"/>
    <w:rsid w:val="006F3DAE"/>
    <w:rsid w:val="00707C00"/>
    <w:rsid w:val="007124B0"/>
    <w:rsid w:val="00716FC1"/>
    <w:rsid w:val="007213C3"/>
    <w:rsid w:val="00725D68"/>
    <w:rsid w:val="00727F20"/>
    <w:rsid w:val="00744693"/>
    <w:rsid w:val="00747C9D"/>
    <w:rsid w:val="007643D3"/>
    <w:rsid w:val="00766247"/>
    <w:rsid w:val="00781C9C"/>
    <w:rsid w:val="00787879"/>
    <w:rsid w:val="00794453"/>
    <w:rsid w:val="00797709"/>
    <w:rsid w:val="007979D2"/>
    <w:rsid w:val="007A6C1B"/>
    <w:rsid w:val="007B0554"/>
    <w:rsid w:val="007B1173"/>
    <w:rsid w:val="007B1981"/>
    <w:rsid w:val="007C5C00"/>
    <w:rsid w:val="007D150B"/>
    <w:rsid w:val="007D2A83"/>
    <w:rsid w:val="007D5768"/>
    <w:rsid w:val="007E253C"/>
    <w:rsid w:val="007E5CBC"/>
    <w:rsid w:val="007F4986"/>
    <w:rsid w:val="00800B52"/>
    <w:rsid w:val="008013C4"/>
    <w:rsid w:val="008044E8"/>
    <w:rsid w:val="00810DB8"/>
    <w:rsid w:val="00814ACF"/>
    <w:rsid w:val="008165FA"/>
    <w:rsid w:val="00820711"/>
    <w:rsid w:val="0083623C"/>
    <w:rsid w:val="008518AF"/>
    <w:rsid w:val="00863561"/>
    <w:rsid w:val="00870445"/>
    <w:rsid w:val="008753CE"/>
    <w:rsid w:val="008805A0"/>
    <w:rsid w:val="0088301A"/>
    <w:rsid w:val="008A2C3E"/>
    <w:rsid w:val="008A2DD9"/>
    <w:rsid w:val="008B4AB9"/>
    <w:rsid w:val="008B4FAC"/>
    <w:rsid w:val="008C0B27"/>
    <w:rsid w:val="008C2CDA"/>
    <w:rsid w:val="008C5FE2"/>
    <w:rsid w:val="008C781C"/>
    <w:rsid w:val="008D2FD8"/>
    <w:rsid w:val="008D7487"/>
    <w:rsid w:val="008E4CA7"/>
    <w:rsid w:val="008F0651"/>
    <w:rsid w:val="008F353C"/>
    <w:rsid w:val="00913388"/>
    <w:rsid w:val="00915C2B"/>
    <w:rsid w:val="009174CC"/>
    <w:rsid w:val="009570EF"/>
    <w:rsid w:val="009601BA"/>
    <w:rsid w:val="00972B98"/>
    <w:rsid w:val="0097666F"/>
    <w:rsid w:val="00983E23"/>
    <w:rsid w:val="009926A7"/>
    <w:rsid w:val="00996F35"/>
    <w:rsid w:val="009A7A06"/>
    <w:rsid w:val="009E29E4"/>
    <w:rsid w:val="009E76A8"/>
    <w:rsid w:val="009E798B"/>
    <w:rsid w:val="009F6BBF"/>
    <w:rsid w:val="00A1090D"/>
    <w:rsid w:val="00A15740"/>
    <w:rsid w:val="00A17E8D"/>
    <w:rsid w:val="00A56093"/>
    <w:rsid w:val="00A71DC6"/>
    <w:rsid w:val="00A74F66"/>
    <w:rsid w:val="00A80418"/>
    <w:rsid w:val="00A83866"/>
    <w:rsid w:val="00A83E6F"/>
    <w:rsid w:val="00A84995"/>
    <w:rsid w:val="00AA1497"/>
    <w:rsid w:val="00AC1AF0"/>
    <w:rsid w:val="00AE3B62"/>
    <w:rsid w:val="00B06970"/>
    <w:rsid w:val="00B12885"/>
    <w:rsid w:val="00B230F7"/>
    <w:rsid w:val="00B26628"/>
    <w:rsid w:val="00B30BF2"/>
    <w:rsid w:val="00B36661"/>
    <w:rsid w:val="00B36869"/>
    <w:rsid w:val="00B46509"/>
    <w:rsid w:val="00B64AD0"/>
    <w:rsid w:val="00B8139B"/>
    <w:rsid w:val="00B86275"/>
    <w:rsid w:val="00B9349E"/>
    <w:rsid w:val="00B952F5"/>
    <w:rsid w:val="00BA29A2"/>
    <w:rsid w:val="00BB0CFF"/>
    <w:rsid w:val="00BC5A38"/>
    <w:rsid w:val="00BE0B53"/>
    <w:rsid w:val="00C02223"/>
    <w:rsid w:val="00C03107"/>
    <w:rsid w:val="00C03C0F"/>
    <w:rsid w:val="00C04D65"/>
    <w:rsid w:val="00C13F00"/>
    <w:rsid w:val="00C20106"/>
    <w:rsid w:val="00C22EA7"/>
    <w:rsid w:val="00C272D3"/>
    <w:rsid w:val="00C42428"/>
    <w:rsid w:val="00C5005E"/>
    <w:rsid w:val="00C54F76"/>
    <w:rsid w:val="00C61E65"/>
    <w:rsid w:val="00C67A2C"/>
    <w:rsid w:val="00C7332E"/>
    <w:rsid w:val="00C73A44"/>
    <w:rsid w:val="00C955A9"/>
    <w:rsid w:val="00CB0727"/>
    <w:rsid w:val="00CC373B"/>
    <w:rsid w:val="00CC3AB9"/>
    <w:rsid w:val="00CD1380"/>
    <w:rsid w:val="00CD768F"/>
    <w:rsid w:val="00CF1645"/>
    <w:rsid w:val="00CF1E99"/>
    <w:rsid w:val="00CF461F"/>
    <w:rsid w:val="00D04D97"/>
    <w:rsid w:val="00D157A0"/>
    <w:rsid w:val="00D421A5"/>
    <w:rsid w:val="00D46E9D"/>
    <w:rsid w:val="00D55E67"/>
    <w:rsid w:val="00D60FB0"/>
    <w:rsid w:val="00D62E41"/>
    <w:rsid w:val="00D64838"/>
    <w:rsid w:val="00D65C79"/>
    <w:rsid w:val="00D75C46"/>
    <w:rsid w:val="00D80345"/>
    <w:rsid w:val="00D82855"/>
    <w:rsid w:val="00D91E32"/>
    <w:rsid w:val="00DB019C"/>
    <w:rsid w:val="00DB17AC"/>
    <w:rsid w:val="00DB629F"/>
    <w:rsid w:val="00DB64E3"/>
    <w:rsid w:val="00DC18E9"/>
    <w:rsid w:val="00DE03AB"/>
    <w:rsid w:val="00DE7FCB"/>
    <w:rsid w:val="00DF1F05"/>
    <w:rsid w:val="00E04CD2"/>
    <w:rsid w:val="00E05627"/>
    <w:rsid w:val="00E0630F"/>
    <w:rsid w:val="00E21952"/>
    <w:rsid w:val="00E22DB8"/>
    <w:rsid w:val="00E22EE1"/>
    <w:rsid w:val="00E35AD7"/>
    <w:rsid w:val="00E5323A"/>
    <w:rsid w:val="00E56BFA"/>
    <w:rsid w:val="00E56D1F"/>
    <w:rsid w:val="00E60604"/>
    <w:rsid w:val="00E65B67"/>
    <w:rsid w:val="00E65E5E"/>
    <w:rsid w:val="00E674AA"/>
    <w:rsid w:val="00E72615"/>
    <w:rsid w:val="00E766A3"/>
    <w:rsid w:val="00E95843"/>
    <w:rsid w:val="00EC3259"/>
    <w:rsid w:val="00EC49D3"/>
    <w:rsid w:val="00ED4791"/>
    <w:rsid w:val="00ED775A"/>
    <w:rsid w:val="00EE2FE9"/>
    <w:rsid w:val="00EF117C"/>
    <w:rsid w:val="00EF3504"/>
    <w:rsid w:val="00F106BD"/>
    <w:rsid w:val="00F10DD9"/>
    <w:rsid w:val="00F12D73"/>
    <w:rsid w:val="00F20EC0"/>
    <w:rsid w:val="00F31B46"/>
    <w:rsid w:val="00F338AD"/>
    <w:rsid w:val="00F45D14"/>
    <w:rsid w:val="00F54996"/>
    <w:rsid w:val="00F55338"/>
    <w:rsid w:val="00F5745C"/>
    <w:rsid w:val="00F728AF"/>
    <w:rsid w:val="00F817E4"/>
    <w:rsid w:val="00F84E22"/>
    <w:rsid w:val="00F91F30"/>
    <w:rsid w:val="00F96B06"/>
    <w:rsid w:val="00FA16BE"/>
    <w:rsid w:val="00FA4205"/>
    <w:rsid w:val="00FA4592"/>
    <w:rsid w:val="00FB3E03"/>
    <w:rsid w:val="00FB4D35"/>
    <w:rsid w:val="00FB69B2"/>
    <w:rsid w:val="00FC14E0"/>
    <w:rsid w:val="00FC555A"/>
    <w:rsid w:val="00FD0779"/>
    <w:rsid w:val="00FD2771"/>
    <w:rsid w:val="00FD6A30"/>
    <w:rsid w:val="00FD76DB"/>
    <w:rsid w:val="00FF121C"/>
    <w:rsid w:val="00FF4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38"/>
  </w:style>
  <w:style w:type="paragraph" w:styleId="1">
    <w:name w:val="heading 1"/>
    <w:basedOn w:val="a"/>
    <w:next w:val="a"/>
    <w:link w:val="10"/>
    <w:uiPriority w:val="99"/>
    <w:qFormat/>
    <w:rsid w:val="007C5C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3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C5C0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caption"/>
    <w:basedOn w:val="a"/>
    <w:next w:val="a"/>
    <w:semiHidden/>
    <w:unhideWhenUsed/>
    <w:qFormat/>
    <w:rsid w:val="007C5C00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7E2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0630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character" w:styleId="a7">
    <w:name w:val="Hyperlink"/>
    <w:basedOn w:val="a0"/>
    <w:uiPriority w:val="99"/>
    <w:unhideWhenUsed/>
    <w:rsid w:val="005F0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C5C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3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C5C0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6">
    <w:name w:val="caption"/>
    <w:basedOn w:val="a"/>
    <w:next w:val="a"/>
    <w:semiHidden/>
    <w:unhideWhenUsed/>
    <w:qFormat/>
    <w:rsid w:val="007C5C00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7E2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0630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364376&amp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73&amp;n=350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25CF-9C3C-4BAE-AB53-8306FBC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GLAV-BYX</cp:lastModifiedBy>
  <cp:revision>11</cp:revision>
  <cp:lastPrinted>2023-12-12T12:16:00Z</cp:lastPrinted>
  <dcterms:created xsi:type="dcterms:W3CDTF">2023-12-12T14:13:00Z</dcterms:created>
  <dcterms:modified xsi:type="dcterms:W3CDTF">2023-12-22T08:28:00Z</dcterms:modified>
</cp:coreProperties>
</file>